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4A130A">
        <w:rPr>
          <w:rFonts w:ascii="Times New Roman" w:hAnsi="Times New Roman"/>
          <w:sz w:val="20"/>
          <w:szCs w:val="20"/>
        </w:rPr>
        <w:t xml:space="preserve">PUBLIC HEARING &amp; REGULAR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4A130A" w:rsidP="0022214C">
      <w:pPr>
        <w:spacing w:after="0" w:line="240" w:lineRule="auto"/>
        <w:jc w:val="center"/>
        <w:rPr>
          <w:rFonts w:ascii="Times New Roman" w:hAnsi="Times New Roman"/>
          <w:sz w:val="20"/>
          <w:szCs w:val="20"/>
        </w:rPr>
      </w:pPr>
      <w:r>
        <w:rPr>
          <w:rFonts w:ascii="Times New Roman" w:hAnsi="Times New Roman"/>
          <w:sz w:val="20"/>
          <w:szCs w:val="20"/>
        </w:rPr>
        <w:t>Mond</w:t>
      </w:r>
      <w:r w:rsidR="00BC3672">
        <w:rPr>
          <w:rFonts w:ascii="Times New Roman" w:hAnsi="Times New Roman"/>
          <w:sz w:val="20"/>
          <w:szCs w:val="20"/>
        </w:rPr>
        <w:t>ay</w:t>
      </w:r>
      <w:r w:rsidR="00DF10AA">
        <w:rPr>
          <w:rFonts w:ascii="Times New Roman" w:hAnsi="Times New Roman"/>
          <w:sz w:val="20"/>
          <w:szCs w:val="20"/>
        </w:rPr>
        <w:t xml:space="preserve">, </w:t>
      </w:r>
      <w:r w:rsidR="00263B18">
        <w:rPr>
          <w:rFonts w:ascii="Times New Roman" w:hAnsi="Times New Roman"/>
          <w:sz w:val="20"/>
          <w:szCs w:val="20"/>
        </w:rPr>
        <w:t>November 19</w:t>
      </w:r>
      <w:r w:rsidR="003B608F">
        <w:rPr>
          <w:rFonts w:ascii="Times New Roman" w:hAnsi="Times New Roman"/>
          <w:sz w:val="20"/>
          <w:szCs w:val="20"/>
        </w:rPr>
        <w:t>, 201</w:t>
      </w:r>
      <w:r w:rsidR="00A960E2">
        <w:rPr>
          <w:rFonts w:ascii="Times New Roman" w:hAnsi="Times New Roman"/>
          <w:sz w:val="20"/>
          <w:szCs w:val="20"/>
        </w:rPr>
        <w:t>8</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Pr="00CF7685" w:rsidRDefault="005E5AC8" w:rsidP="001D1001">
      <w:pPr>
        <w:spacing w:after="0" w:line="240" w:lineRule="auto"/>
        <w:rPr>
          <w:rFonts w:ascii="Times New Roman" w:hAnsi="Times New Roman"/>
          <w:sz w:val="20"/>
          <w:szCs w:val="20"/>
        </w:rPr>
      </w:pPr>
      <w:r w:rsidRPr="00CF7685">
        <w:rPr>
          <w:rFonts w:ascii="Times New Roman" w:hAnsi="Times New Roman"/>
          <w:sz w:val="20"/>
          <w:szCs w:val="20"/>
        </w:rPr>
        <w:t>Present:  Mayor Frank Stawasz, Alderm</w:t>
      </w:r>
      <w:r w:rsidR="008F11E7" w:rsidRPr="00CF7685">
        <w:rPr>
          <w:rFonts w:ascii="Times New Roman" w:hAnsi="Times New Roman"/>
          <w:sz w:val="20"/>
          <w:szCs w:val="20"/>
        </w:rPr>
        <w:t>e</w:t>
      </w:r>
      <w:r w:rsidRPr="00CF7685">
        <w:rPr>
          <w:rFonts w:ascii="Times New Roman" w:hAnsi="Times New Roman"/>
          <w:sz w:val="20"/>
          <w:szCs w:val="20"/>
        </w:rPr>
        <w:t>n</w:t>
      </w:r>
      <w:r w:rsidR="00C72C93" w:rsidRPr="00CF7685">
        <w:rPr>
          <w:rFonts w:ascii="Times New Roman" w:hAnsi="Times New Roman"/>
          <w:sz w:val="20"/>
          <w:szCs w:val="20"/>
        </w:rPr>
        <w:t xml:space="preserve"> </w:t>
      </w:r>
      <w:r w:rsidR="00263B18">
        <w:rPr>
          <w:rFonts w:ascii="Times New Roman" w:hAnsi="Times New Roman"/>
          <w:sz w:val="20"/>
          <w:szCs w:val="20"/>
        </w:rPr>
        <w:t xml:space="preserve">Robinson, </w:t>
      </w:r>
      <w:r w:rsidR="00091C97" w:rsidRPr="00CF7685">
        <w:rPr>
          <w:rFonts w:ascii="Times New Roman" w:hAnsi="Times New Roman"/>
          <w:sz w:val="20"/>
          <w:szCs w:val="20"/>
        </w:rPr>
        <w:t>Ilgenfritz</w:t>
      </w:r>
      <w:r w:rsidR="002730CE" w:rsidRPr="00CF7685">
        <w:rPr>
          <w:rFonts w:ascii="Times New Roman" w:hAnsi="Times New Roman"/>
          <w:sz w:val="20"/>
          <w:szCs w:val="20"/>
        </w:rPr>
        <w:t xml:space="preserve">, </w:t>
      </w:r>
      <w:r w:rsidR="004A130A" w:rsidRPr="00CF7685">
        <w:rPr>
          <w:rFonts w:ascii="Times New Roman" w:hAnsi="Times New Roman"/>
          <w:sz w:val="20"/>
          <w:szCs w:val="20"/>
        </w:rPr>
        <w:t xml:space="preserve">Newsom, </w:t>
      </w:r>
      <w:r w:rsidR="00512676">
        <w:rPr>
          <w:rFonts w:ascii="Times New Roman" w:hAnsi="Times New Roman"/>
          <w:sz w:val="20"/>
          <w:szCs w:val="20"/>
        </w:rPr>
        <w:t>Edwardes</w:t>
      </w:r>
      <w:r w:rsidR="008321C0" w:rsidRPr="00CF7685">
        <w:rPr>
          <w:rFonts w:ascii="Times New Roman" w:hAnsi="Times New Roman"/>
          <w:sz w:val="20"/>
          <w:szCs w:val="20"/>
        </w:rPr>
        <w:t>,</w:t>
      </w:r>
      <w:r w:rsidR="00A960E2" w:rsidRPr="00CF7685">
        <w:rPr>
          <w:rFonts w:ascii="Times New Roman" w:hAnsi="Times New Roman"/>
          <w:sz w:val="20"/>
          <w:szCs w:val="20"/>
        </w:rPr>
        <w:t xml:space="preserve"> </w:t>
      </w:r>
      <w:r w:rsidR="00263B18">
        <w:rPr>
          <w:rFonts w:ascii="Times New Roman" w:hAnsi="Times New Roman"/>
          <w:sz w:val="20"/>
          <w:szCs w:val="20"/>
        </w:rPr>
        <w:t xml:space="preserve">Police Chief Shayne Gibson, </w:t>
      </w:r>
      <w:r w:rsidRPr="00CF7685">
        <w:rPr>
          <w:rFonts w:ascii="Times New Roman" w:hAnsi="Times New Roman"/>
          <w:sz w:val="20"/>
          <w:szCs w:val="20"/>
        </w:rPr>
        <w:t>Town Clerk Veronica Brown and members of the public.</w:t>
      </w:r>
    </w:p>
    <w:p w:rsidR="005E5AC8" w:rsidRPr="00CF7685" w:rsidRDefault="005E5AC8" w:rsidP="001D1001">
      <w:pPr>
        <w:spacing w:after="0" w:line="240" w:lineRule="auto"/>
        <w:rPr>
          <w:rFonts w:ascii="Times New Roman" w:hAnsi="Times New Roman"/>
          <w:sz w:val="20"/>
          <w:szCs w:val="20"/>
        </w:rPr>
      </w:pPr>
    </w:p>
    <w:p w:rsidR="00283576" w:rsidRPr="00CF7685" w:rsidRDefault="005E5AC8" w:rsidP="001D1001">
      <w:pPr>
        <w:spacing w:after="0" w:line="240" w:lineRule="auto"/>
        <w:rPr>
          <w:rFonts w:ascii="Times New Roman" w:hAnsi="Times New Roman"/>
          <w:sz w:val="20"/>
          <w:szCs w:val="20"/>
        </w:rPr>
      </w:pPr>
      <w:r w:rsidRPr="00CF7685">
        <w:rPr>
          <w:rFonts w:ascii="Times New Roman" w:hAnsi="Times New Roman"/>
          <w:sz w:val="20"/>
          <w:szCs w:val="20"/>
        </w:rPr>
        <w:t>Absent:</w:t>
      </w:r>
      <w:r w:rsidR="00263B18">
        <w:rPr>
          <w:rFonts w:ascii="Times New Roman" w:hAnsi="Times New Roman"/>
          <w:sz w:val="20"/>
          <w:szCs w:val="20"/>
        </w:rPr>
        <w:t xml:space="preserve"> Town Attorney Charles Grubb</w:t>
      </w:r>
      <w:r w:rsidRPr="00CF7685">
        <w:rPr>
          <w:rFonts w:ascii="Times New Roman" w:hAnsi="Times New Roman"/>
          <w:sz w:val="20"/>
          <w:szCs w:val="20"/>
        </w:rPr>
        <w:t xml:space="preserve"> </w:t>
      </w:r>
      <w:r w:rsidR="004A130A" w:rsidRPr="00CF7685">
        <w:rPr>
          <w:rFonts w:ascii="Times New Roman" w:hAnsi="Times New Roman"/>
          <w:sz w:val="20"/>
          <w:szCs w:val="20"/>
        </w:rPr>
        <w:t xml:space="preserve"> </w:t>
      </w:r>
    </w:p>
    <w:p w:rsidR="00283576" w:rsidRPr="00CF7685" w:rsidRDefault="00283576" w:rsidP="001D1001">
      <w:pPr>
        <w:spacing w:after="0" w:line="240" w:lineRule="auto"/>
        <w:rPr>
          <w:rFonts w:ascii="Times New Roman" w:hAnsi="Times New Roman"/>
          <w:sz w:val="20"/>
          <w:szCs w:val="20"/>
        </w:rPr>
      </w:pPr>
    </w:p>
    <w:p w:rsidR="00D04E52" w:rsidRPr="00CF7685" w:rsidRDefault="00283576" w:rsidP="001D1001">
      <w:pPr>
        <w:spacing w:after="0" w:line="240" w:lineRule="auto"/>
        <w:rPr>
          <w:rFonts w:ascii="Times New Roman" w:hAnsi="Times New Roman"/>
          <w:sz w:val="20"/>
          <w:szCs w:val="20"/>
        </w:rPr>
      </w:pPr>
      <w:r w:rsidRPr="00CF7685">
        <w:rPr>
          <w:rFonts w:ascii="Times New Roman" w:hAnsi="Times New Roman"/>
          <w:sz w:val="20"/>
          <w:szCs w:val="20"/>
        </w:rPr>
        <w:t>There</w:t>
      </w:r>
      <w:r w:rsidR="00D04E52" w:rsidRPr="00CF7685">
        <w:rPr>
          <w:rFonts w:ascii="Times New Roman" w:hAnsi="Times New Roman"/>
          <w:sz w:val="20"/>
          <w:szCs w:val="20"/>
        </w:rPr>
        <w:t xml:space="preserve"> was a quorum</w:t>
      </w:r>
    </w:p>
    <w:p w:rsidR="00D04E52" w:rsidRPr="00CF7685" w:rsidRDefault="00D04E52" w:rsidP="001D1001">
      <w:pPr>
        <w:spacing w:after="0" w:line="240" w:lineRule="auto"/>
        <w:rPr>
          <w:rFonts w:ascii="Times New Roman" w:hAnsi="Times New Roman"/>
          <w:sz w:val="20"/>
          <w:szCs w:val="20"/>
        </w:rPr>
      </w:pPr>
    </w:p>
    <w:p w:rsidR="005E5AC8" w:rsidRPr="00CF7685" w:rsidRDefault="005E5AC8" w:rsidP="001D1001">
      <w:pPr>
        <w:spacing w:after="0" w:line="240" w:lineRule="auto"/>
        <w:rPr>
          <w:rFonts w:ascii="Times New Roman" w:hAnsi="Times New Roman"/>
          <w:sz w:val="20"/>
          <w:szCs w:val="20"/>
        </w:rPr>
      </w:pPr>
      <w:r w:rsidRPr="00CF7685">
        <w:rPr>
          <w:rFonts w:ascii="Times New Roman" w:hAnsi="Times New Roman"/>
          <w:sz w:val="20"/>
          <w:szCs w:val="20"/>
        </w:rPr>
        <w:t xml:space="preserve">Mayor Frank called the meeting to order at </w:t>
      </w:r>
      <w:r w:rsidR="00CE0A13" w:rsidRPr="00CF7685">
        <w:rPr>
          <w:rFonts w:ascii="Times New Roman" w:hAnsi="Times New Roman"/>
          <w:sz w:val="20"/>
          <w:szCs w:val="20"/>
        </w:rPr>
        <w:t>6</w:t>
      </w:r>
      <w:r w:rsidRPr="00CF7685">
        <w:rPr>
          <w:rFonts w:ascii="Times New Roman" w:hAnsi="Times New Roman"/>
          <w:sz w:val="20"/>
          <w:szCs w:val="20"/>
        </w:rPr>
        <w:t>:00</w:t>
      </w:r>
      <w:r w:rsidR="001C3924" w:rsidRPr="00CF7685">
        <w:rPr>
          <w:rFonts w:ascii="Times New Roman" w:hAnsi="Times New Roman"/>
          <w:sz w:val="20"/>
          <w:szCs w:val="20"/>
        </w:rPr>
        <w:t xml:space="preserve"> </w:t>
      </w:r>
      <w:r w:rsidRPr="00CF7685">
        <w:rPr>
          <w:rFonts w:ascii="Times New Roman" w:hAnsi="Times New Roman"/>
          <w:sz w:val="20"/>
          <w:szCs w:val="20"/>
        </w:rPr>
        <w:t>p</w:t>
      </w:r>
      <w:r w:rsidR="001C3924" w:rsidRPr="00CF7685">
        <w:rPr>
          <w:rFonts w:ascii="Times New Roman" w:hAnsi="Times New Roman"/>
          <w:sz w:val="20"/>
          <w:szCs w:val="20"/>
        </w:rPr>
        <w:t xml:space="preserve"> </w:t>
      </w:r>
      <w:r w:rsidRPr="00CF7685">
        <w:rPr>
          <w:rFonts w:ascii="Times New Roman" w:hAnsi="Times New Roman"/>
          <w:sz w:val="20"/>
          <w:szCs w:val="20"/>
        </w:rPr>
        <w:t>m</w:t>
      </w:r>
      <w:proofErr w:type="gramStart"/>
      <w:r w:rsidR="001C3924" w:rsidRPr="00CF7685">
        <w:rPr>
          <w:rFonts w:ascii="Times New Roman" w:hAnsi="Times New Roman"/>
          <w:sz w:val="20"/>
          <w:szCs w:val="20"/>
        </w:rPr>
        <w:t xml:space="preserve">,  </w:t>
      </w:r>
      <w:r w:rsidR="00376F8D">
        <w:rPr>
          <w:rFonts w:ascii="Times New Roman" w:hAnsi="Times New Roman"/>
          <w:sz w:val="20"/>
          <w:szCs w:val="20"/>
        </w:rPr>
        <w:t>He</w:t>
      </w:r>
      <w:proofErr w:type="gramEnd"/>
      <w:r w:rsidR="004A130A" w:rsidRPr="00CF7685">
        <w:rPr>
          <w:rFonts w:ascii="Times New Roman" w:hAnsi="Times New Roman"/>
          <w:sz w:val="20"/>
          <w:szCs w:val="20"/>
        </w:rPr>
        <w:t xml:space="preserve"> </w:t>
      </w:r>
      <w:r w:rsidR="00215AF2" w:rsidRPr="00CF7685">
        <w:rPr>
          <w:rFonts w:ascii="Times New Roman" w:hAnsi="Times New Roman"/>
          <w:sz w:val="20"/>
          <w:szCs w:val="20"/>
        </w:rPr>
        <w:t xml:space="preserve">then </w:t>
      </w:r>
      <w:r w:rsidR="00DF10AA" w:rsidRPr="00CF7685">
        <w:rPr>
          <w:rFonts w:ascii="Times New Roman" w:hAnsi="Times New Roman"/>
          <w:sz w:val="20"/>
          <w:szCs w:val="20"/>
        </w:rPr>
        <w:t xml:space="preserve">led the </w:t>
      </w:r>
      <w:r w:rsidRPr="00CF7685">
        <w:rPr>
          <w:rFonts w:ascii="Times New Roman" w:hAnsi="Times New Roman"/>
          <w:sz w:val="20"/>
          <w:szCs w:val="20"/>
        </w:rPr>
        <w:t>invo</w:t>
      </w:r>
      <w:r w:rsidR="000E49E2" w:rsidRPr="00CF7685">
        <w:rPr>
          <w:rFonts w:ascii="Times New Roman" w:hAnsi="Times New Roman"/>
          <w:sz w:val="20"/>
          <w:szCs w:val="20"/>
        </w:rPr>
        <w:t>cation and Pledge of Allegiance.</w:t>
      </w:r>
    </w:p>
    <w:p w:rsidR="005E5AC8" w:rsidRPr="00CF7685" w:rsidRDefault="005E5AC8" w:rsidP="001D1001">
      <w:pPr>
        <w:spacing w:after="0" w:line="240" w:lineRule="auto"/>
        <w:rPr>
          <w:rFonts w:ascii="Times New Roman" w:hAnsi="Times New Roman"/>
          <w:sz w:val="20"/>
          <w:szCs w:val="20"/>
        </w:rPr>
      </w:pPr>
    </w:p>
    <w:p w:rsidR="00DF116D" w:rsidRPr="00CF7685" w:rsidRDefault="004A130A" w:rsidP="00DF116D">
      <w:pPr>
        <w:spacing w:after="0" w:line="240" w:lineRule="auto"/>
        <w:jc w:val="both"/>
        <w:rPr>
          <w:rFonts w:ascii="Times New Roman" w:hAnsi="Times New Roman"/>
          <w:sz w:val="20"/>
          <w:szCs w:val="20"/>
        </w:rPr>
      </w:pPr>
      <w:r w:rsidRPr="00CF7685">
        <w:rPr>
          <w:rFonts w:ascii="Times New Roman" w:hAnsi="Times New Roman"/>
          <w:sz w:val="20"/>
          <w:szCs w:val="20"/>
        </w:rPr>
        <w:t xml:space="preserve">Convene in Public Hearing:  </w:t>
      </w:r>
      <w:r w:rsidR="00DF116D" w:rsidRPr="00CF7685">
        <w:rPr>
          <w:rFonts w:ascii="Times New Roman" w:hAnsi="Times New Roman"/>
          <w:sz w:val="20"/>
          <w:szCs w:val="20"/>
        </w:rPr>
        <w:t xml:space="preserve">A motion was made by Alderman </w:t>
      </w:r>
      <w:r w:rsidR="00263B18">
        <w:rPr>
          <w:rFonts w:ascii="Times New Roman" w:hAnsi="Times New Roman"/>
          <w:sz w:val="20"/>
          <w:szCs w:val="20"/>
        </w:rPr>
        <w:t>Robinson</w:t>
      </w:r>
      <w:r w:rsidR="00A960E2" w:rsidRPr="00CF7685">
        <w:rPr>
          <w:rFonts w:ascii="Times New Roman" w:hAnsi="Times New Roman"/>
          <w:sz w:val="20"/>
          <w:szCs w:val="20"/>
        </w:rPr>
        <w:t xml:space="preserve">, </w:t>
      </w:r>
      <w:r w:rsidR="00DF116D" w:rsidRPr="00CF7685">
        <w:rPr>
          <w:rFonts w:ascii="Times New Roman" w:hAnsi="Times New Roman"/>
          <w:sz w:val="20"/>
          <w:szCs w:val="20"/>
        </w:rPr>
        <w:t xml:space="preserve">seconded by Alderman </w:t>
      </w:r>
      <w:r w:rsidR="00263B18">
        <w:rPr>
          <w:rFonts w:ascii="Times New Roman" w:hAnsi="Times New Roman"/>
          <w:sz w:val="20"/>
          <w:szCs w:val="20"/>
        </w:rPr>
        <w:t>Larsen</w:t>
      </w:r>
      <w:r w:rsidR="00DF116D" w:rsidRPr="00CF7685">
        <w:rPr>
          <w:rFonts w:ascii="Times New Roman" w:hAnsi="Times New Roman"/>
          <w:sz w:val="20"/>
          <w:szCs w:val="20"/>
        </w:rPr>
        <w:t xml:space="preserve"> to convene into a Public </w:t>
      </w:r>
      <w:proofErr w:type="gramStart"/>
      <w:r w:rsidR="00DF116D" w:rsidRPr="00CF7685">
        <w:rPr>
          <w:rFonts w:ascii="Times New Roman" w:hAnsi="Times New Roman"/>
          <w:sz w:val="20"/>
          <w:szCs w:val="20"/>
        </w:rPr>
        <w:t>Hearing .</w:t>
      </w:r>
      <w:proofErr w:type="gramEnd"/>
      <w:r w:rsidR="00DF116D" w:rsidRPr="00CF7685">
        <w:rPr>
          <w:rFonts w:ascii="Times New Roman" w:hAnsi="Times New Roman"/>
          <w:sz w:val="20"/>
          <w:szCs w:val="20"/>
        </w:rPr>
        <w:t xml:space="preserve">  The motion was carried by unanimous voice vote.</w:t>
      </w:r>
    </w:p>
    <w:p w:rsidR="00DF116D" w:rsidRPr="00CF7685" w:rsidRDefault="00DF116D" w:rsidP="00DF116D">
      <w:pPr>
        <w:spacing w:after="0" w:line="240" w:lineRule="auto"/>
        <w:jc w:val="both"/>
        <w:rPr>
          <w:rFonts w:ascii="Times New Roman" w:hAnsi="Times New Roman"/>
          <w:sz w:val="20"/>
          <w:szCs w:val="20"/>
        </w:rPr>
      </w:pPr>
    </w:p>
    <w:p w:rsidR="00DF116D" w:rsidRPr="00CF7685" w:rsidRDefault="00DF116D" w:rsidP="00DF116D">
      <w:pPr>
        <w:spacing w:line="240" w:lineRule="auto"/>
        <w:jc w:val="both"/>
        <w:rPr>
          <w:rFonts w:ascii="Times New Roman" w:hAnsi="Times New Roman"/>
          <w:sz w:val="20"/>
          <w:szCs w:val="20"/>
        </w:rPr>
      </w:pPr>
      <w:r w:rsidRPr="00CF7685">
        <w:rPr>
          <w:rFonts w:ascii="Times New Roman" w:hAnsi="Times New Roman"/>
          <w:sz w:val="20"/>
          <w:szCs w:val="20"/>
        </w:rPr>
        <w:t>The meeting was then convened into Public Hearing:</w:t>
      </w:r>
    </w:p>
    <w:p w:rsidR="00DF116D" w:rsidRPr="00CF7685" w:rsidRDefault="00DF116D" w:rsidP="00DF116D">
      <w:pPr>
        <w:spacing w:after="0"/>
        <w:rPr>
          <w:rFonts w:ascii="Times New Roman" w:hAnsi="Times New Roman"/>
          <w:b/>
          <w:sz w:val="20"/>
          <w:szCs w:val="20"/>
        </w:rPr>
      </w:pPr>
      <w:r w:rsidRPr="00CF7685">
        <w:rPr>
          <w:rFonts w:ascii="Times New Roman" w:hAnsi="Times New Roman"/>
          <w:b/>
          <w:sz w:val="20"/>
          <w:szCs w:val="20"/>
        </w:rPr>
        <w:t xml:space="preserve">PUBLIC HEARING: </w:t>
      </w:r>
      <w:proofErr w:type="gramStart"/>
      <w:r w:rsidRPr="00CF7685">
        <w:rPr>
          <w:rFonts w:ascii="Times New Roman" w:hAnsi="Times New Roman"/>
          <w:b/>
          <w:sz w:val="20"/>
          <w:szCs w:val="20"/>
        </w:rPr>
        <w:t>The</w:t>
      </w:r>
      <w:proofErr w:type="gramEnd"/>
      <w:r w:rsidRPr="00CF7685">
        <w:rPr>
          <w:rFonts w:ascii="Times New Roman" w:hAnsi="Times New Roman"/>
          <w:b/>
          <w:sz w:val="20"/>
          <w:szCs w:val="20"/>
        </w:rPr>
        <w:t xml:space="preserve"> purpose of the public hearing is for the adoption of the following Ordinance, the title of which are hereinafter set forth, to wit:</w:t>
      </w:r>
    </w:p>
    <w:p w:rsidR="002D1E12" w:rsidRPr="00CF7685" w:rsidRDefault="00A960E2" w:rsidP="00DF116D">
      <w:pPr>
        <w:spacing w:after="0"/>
        <w:rPr>
          <w:rFonts w:ascii="Times New Roman" w:hAnsi="Times New Roman"/>
          <w:b/>
          <w:sz w:val="20"/>
          <w:szCs w:val="20"/>
        </w:rPr>
      </w:pPr>
      <w:r w:rsidRPr="00CF7685">
        <w:rPr>
          <w:rFonts w:ascii="Times New Roman" w:hAnsi="Times New Roman"/>
          <w:b/>
          <w:sz w:val="20"/>
          <w:szCs w:val="20"/>
        </w:rPr>
        <w:tab/>
      </w:r>
    </w:p>
    <w:p w:rsidR="00A960E2" w:rsidRPr="00CF7685" w:rsidRDefault="00A960E2" w:rsidP="00DF116D">
      <w:pPr>
        <w:spacing w:after="0"/>
        <w:rPr>
          <w:rFonts w:ascii="Times New Roman" w:hAnsi="Times New Roman"/>
          <w:sz w:val="20"/>
          <w:szCs w:val="20"/>
        </w:rPr>
      </w:pPr>
      <w:r w:rsidRPr="00CF7685">
        <w:rPr>
          <w:rFonts w:ascii="Times New Roman" w:hAnsi="Times New Roman"/>
          <w:sz w:val="20"/>
          <w:szCs w:val="20"/>
        </w:rPr>
        <w:t xml:space="preserve">Ordinance No. </w:t>
      </w:r>
      <w:r w:rsidR="00263B18">
        <w:rPr>
          <w:rFonts w:ascii="Times New Roman" w:hAnsi="Times New Roman"/>
          <w:sz w:val="20"/>
          <w:szCs w:val="20"/>
        </w:rPr>
        <w:t>9</w:t>
      </w:r>
      <w:r w:rsidRPr="00CF7685">
        <w:rPr>
          <w:rFonts w:ascii="Times New Roman" w:hAnsi="Times New Roman"/>
          <w:sz w:val="20"/>
          <w:szCs w:val="20"/>
        </w:rPr>
        <w:t xml:space="preserve"> of 2018</w:t>
      </w:r>
    </w:p>
    <w:p w:rsidR="00BC3BC4" w:rsidRPr="00BC3BC4" w:rsidRDefault="00BC3BC4" w:rsidP="00BC3BC4">
      <w:pPr>
        <w:spacing w:after="0" w:line="240" w:lineRule="auto"/>
        <w:ind w:left="1008" w:right="1008"/>
        <w:rPr>
          <w:rFonts w:ascii="Times New Roman" w:hAnsi="Times New Roman"/>
          <w:sz w:val="20"/>
          <w:szCs w:val="20"/>
        </w:rPr>
      </w:pPr>
      <w:r w:rsidRPr="00BC3BC4">
        <w:rPr>
          <w:rFonts w:ascii="Times New Roman" w:hAnsi="Times New Roman"/>
          <w:sz w:val="20"/>
          <w:szCs w:val="20"/>
        </w:rPr>
        <w:t>TITLE:  AN ORDINANCE TO AUTHORIZE THE SALE OF THE TOWN'S INTERESTS, LESS AND EXCEPT MINERAL INTERESTS, IN LOT 30, GREENWOOD INDUSTRIAL PARK; TO RATIFY THE TOWN'S PREVIOUS SALE OF LOT 29, GREENWOOD INDUSTRIAL PARK; AND TO OTHERWISE PROVIDE WITH RESPECT THERETO.</w:t>
      </w:r>
    </w:p>
    <w:p w:rsidR="000D4CDD" w:rsidRDefault="000D4CDD" w:rsidP="000D4CDD">
      <w:pPr>
        <w:jc w:val="both"/>
        <w:rPr>
          <w:rFonts w:ascii="Times New Roman" w:hAnsi="Times New Roman"/>
          <w:sz w:val="20"/>
          <w:szCs w:val="20"/>
        </w:rPr>
      </w:pPr>
    </w:p>
    <w:p w:rsidR="000D4CDD" w:rsidRDefault="000D4CDD" w:rsidP="000D4CDD">
      <w:pPr>
        <w:spacing w:after="0" w:line="240" w:lineRule="auto"/>
        <w:jc w:val="both"/>
        <w:rPr>
          <w:rFonts w:ascii="Times New Roman" w:hAnsi="Times New Roman"/>
          <w:b/>
          <w:sz w:val="20"/>
          <w:szCs w:val="20"/>
        </w:rPr>
      </w:pPr>
      <w:r>
        <w:rPr>
          <w:rFonts w:ascii="Times New Roman" w:hAnsi="Times New Roman"/>
          <w:b/>
          <w:sz w:val="20"/>
          <w:szCs w:val="20"/>
        </w:rPr>
        <w:t>Public Comments:  There were none</w:t>
      </w:r>
    </w:p>
    <w:p w:rsidR="000D4CDD" w:rsidRPr="000D4CDD" w:rsidRDefault="000D4CDD" w:rsidP="000D4CDD">
      <w:pPr>
        <w:spacing w:after="0" w:line="240" w:lineRule="auto"/>
        <w:jc w:val="both"/>
        <w:rPr>
          <w:rFonts w:ascii="Times New Roman" w:hAnsi="Times New Roman"/>
          <w:b/>
          <w:sz w:val="20"/>
          <w:szCs w:val="20"/>
        </w:rPr>
      </w:pPr>
    </w:p>
    <w:p w:rsidR="00DF116D" w:rsidRPr="00CF7685" w:rsidRDefault="00606246" w:rsidP="00DF116D">
      <w:pPr>
        <w:spacing w:after="0" w:line="240" w:lineRule="auto"/>
        <w:jc w:val="both"/>
        <w:rPr>
          <w:rFonts w:ascii="Times New Roman" w:hAnsi="Times New Roman"/>
          <w:sz w:val="20"/>
          <w:szCs w:val="20"/>
        </w:rPr>
      </w:pPr>
      <w:r w:rsidRPr="00CF7685">
        <w:rPr>
          <w:rFonts w:ascii="Times New Roman" w:hAnsi="Times New Roman"/>
          <w:sz w:val="20"/>
          <w:szCs w:val="20"/>
        </w:rPr>
        <w:t xml:space="preserve">Adjourn to Regular Session:  </w:t>
      </w:r>
      <w:r w:rsidR="00DF116D" w:rsidRPr="00CF7685">
        <w:rPr>
          <w:rFonts w:ascii="Times New Roman" w:hAnsi="Times New Roman"/>
          <w:sz w:val="20"/>
          <w:szCs w:val="20"/>
        </w:rPr>
        <w:t xml:space="preserve">A motion was made by Alderman </w:t>
      </w:r>
      <w:r w:rsidR="00BC3BC4">
        <w:rPr>
          <w:rFonts w:ascii="Times New Roman" w:hAnsi="Times New Roman"/>
          <w:sz w:val="20"/>
          <w:szCs w:val="20"/>
        </w:rPr>
        <w:t>Ilgenfritz</w:t>
      </w:r>
      <w:r w:rsidR="00DF116D" w:rsidRPr="00CF7685">
        <w:rPr>
          <w:rFonts w:ascii="Times New Roman" w:hAnsi="Times New Roman"/>
          <w:sz w:val="20"/>
          <w:szCs w:val="20"/>
        </w:rPr>
        <w:t xml:space="preserve">, seconded by Alderman </w:t>
      </w:r>
      <w:r w:rsidR="00BC3BC4">
        <w:rPr>
          <w:rFonts w:ascii="Times New Roman" w:hAnsi="Times New Roman"/>
          <w:sz w:val="20"/>
          <w:szCs w:val="20"/>
        </w:rPr>
        <w:t>Robinson</w:t>
      </w:r>
      <w:r w:rsidR="00DF116D" w:rsidRPr="00CF7685">
        <w:rPr>
          <w:rFonts w:ascii="Times New Roman" w:hAnsi="Times New Roman"/>
          <w:sz w:val="20"/>
          <w:szCs w:val="20"/>
        </w:rPr>
        <w:t xml:space="preserve"> to adjourn the Public Hearing and convene into the </w:t>
      </w:r>
      <w:r w:rsidRPr="00CF7685">
        <w:rPr>
          <w:rFonts w:ascii="Times New Roman" w:hAnsi="Times New Roman"/>
          <w:sz w:val="20"/>
          <w:szCs w:val="20"/>
        </w:rPr>
        <w:t>Regular</w:t>
      </w:r>
      <w:r w:rsidR="00DF116D" w:rsidRPr="00CF7685">
        <w:rPr>
          <w:rFonts w:ascii="Times New Roman" w:hAnsi="Times New Roman"/>
          <w:sz w:val="20"/>
          <w:szCs w:val="20"/>
        </w:rPr>
        <w:t xml:space="preserve"> Session.  The motion was carried by unanimous voice vote.</w:t>
      </w:r>
    </w:p>
    <w:p w:rsidR="00DF116D" w:rsidRPr="00CF7685" w:rsidRDefault="00DF116D" w:rsidP="00DF116D">
      <w:pPr>
        <w:spacing w:after="0"/>
        <w:jc w:val="both"/>
        <w:rPr>
          <w:rFonts w:ascii="Times New Roman" w:hAnsi="Times New Roman"/>
          <w:sz w:val="20"/>
          <w:szCs w:val="20"/>
        </w:rPr>
      </w:pPr>
    </w:p>
    <w:p w:rsidR="00DF116D" w:rsidRPr="00CF7685" w:rsidRDefault="00DF116D" w:rsidP="00DF116D">
      <w:pPr>
        <w:spacing w:after="0"/>
        <w:jc w:val="both"/>
        <w:rPr>
          <w:rFonts w:ascii="Times New Roman" w:hAnsi="Times New Roman"/>
          <w:sz w:val="20"/>
          <w:szCs w:val="20"/>
        </w:rPr>
      </w:pPr>
      <w:r w:rsidRPr="00CF7685">
        <w:rPr>
          <w:rFonts w:ascii="Times New Roman" w:hAnsi="Times New Roman"/>
          <w:sz w:val="20"/>
          <w:szCs w:val="20"/>
        </w:rPr>
        <w:t>Approval of Agenda:</w:t>
      </w:r>
    </w:p>
    <w:p w:rsidR="00DF116D" w:rsidRPr="00CF7685" w:rsidRDefault="00DF116D" w:rsidP="00DF116D">
      <w:pPr>
        <w:spacing w:after="0" w:line="240" w:lineRule="auto"/>
        <w:jc w:val="both"/>
        <w:rPr>
          <w:rFonts w:ascii="Times New Roman" w:hAnsi="Times New Roman"/>
          <w:sz w:val="20"/>
          <w:szCs w:val="20"/>
        </w:rPr>
      </w:pPr>
      <w:r w:rsidRPr="00CF7685">
        <w:rPr>
          <w:rFonts w:ascii="Times New Roman" w:hAnsi="Times New Roman"/>
          <w:sz w:val="20"/>
          <w:szCs w:val="20"/>
        </w:rPr>
        <w:t xml:space="preserve">A motion was made by Alderman </w:t>
      </w:r>
      <w:r w:rsidR="00BC3BC4">
        <w:rPr>
          <w:rFonts w:ascii="Times New Roman" w:hAnsi="Times New Roman"/>
          <w:sz w:val="20"/>
          <w:szCs w:val="20"/>
        </w:rPr>
        <w:t>Robinson</w:t>
      </w:r>
      <w:r w:rsidR="00606246" w:rsidRPr="00CF7685">
        <w:rPr>
          <w:rFonts w:ascii="Times New Roman" w:hAnsi="Times New Roman"/>
          <w:sz w:val="20"/>
          <w:szCs w:val="20"/>
        </w:rPr>
        <w:t xml:space="preserve"> </w:t>
      </w:r>
      <w:r w:rsidRPr="00CF7685">
        <w:rPr>
          <w:rFonts w:ascii="Times New Roman" w:hAnsi="Times New Roman"/>
          <w:sz w:val="20"/>
          <w:szCs w:val="20"/>
        </w:rPr>
        <w:t xml:space="preserve">seconded by Alderman </w:t>
      </w:r>
      <w:r w:rsidR="00BC3BC4">
        <w:rPr>
          <w:rFonts w:ascii="Times New Roman" w:hAnsi="Times New Roman"/>
          <w:sz w:val="20"/>
          <w:szCs w:val="20"/>
        </w:rPr>
        <w:t>Larsen</w:t>
      </w:r>
      <w:r w:rsidR="00606246" w:rsidRPr="00CF7685">
        <w:rPr>
          <w:rFonts w:ascii="Times New Roman" w:hAnsi="Times New Roman"/>
          <w:sz w:val="20"/>
          <w:szCs w:val="20"/>
        </w:rPr>
        <w:t xml:space="preserve"> </w:t>
      </w:r>
      <w:r w:rsidRPr="00CF7685">
        <w:rPr>
          <w:rFonts w:ascii="Times New Roman" w:hAnsi="Times New Roman"/>
          <w:sz w:val="20"/>
          <w:szCs w:val="20"/>
        </w:rPr>
        <w:t xml:space="preserve">to </w:t>
      </w:r>
      <w:proofErr w:type="gramStart"/>
      <w:r w:rsidRPr="00CF7685">
        <w:rPr>
          <w:rFonts w:ascii="Times New Roman" w:hAnsi="Times New Roman"/>
          <w:sz w:val="20"/>
          <w:szCs w:val="20"/>
        </w:rPr>
        <w:t>A</w:t>
      </w:r>
      <w:r w:rsidR="00F32986">
        <w:rPr>
          <w:rFonts w:ascii="Times New Roman" w:hAnsi="Times New Roman"/>
          <w:sz w:val="20"/>
          <w:szCs w:val="20"/>
        </w:rPr>
        <w:t xml:space="preserve">mend </w:t>
      </w:r>
      <w:r w:rsidRPr="00CF7685">
        <w:rPr>
          <w:rFonts w:ascii="Times New Roman" w:hAnsi="Times New Roman"/>
          <w:sz w:val="20"/>
          <w:szCs w:val="20"/>
        </w:rPr>
        <w:t xml:space="preserve"> the</w:t>
      </w:r>
      <w:proofErr w:type="gramEnd"/>
      <w:r w:rsidRPr="00CF7685">
        <w:rPr>
          <w:rFonts w:ascii="Times New Roman" w:hAnsi="Times New Roman"/>
          <w:sz w:val="20"/>
          <w:szCs w:val="20"/>
        </w:rPr>
        <w:t xml:space="preserve"> Agenda</w:t>
      </w:r>
      <w:r w:rsidR="00F32986">
        <w:rPr>
          <w:rFonts w:ascii="Times New Roman" w:hAnsi="Times New Roman"/>
          <w:sz w:val="20"/>
          <w:szCs w:val="20"/>
        </w:rPr>
        <w:t xml:space="preserve"> to include Sgt. Burroughs from Caddo Parish Sheriff Office K-9 Unit</w:t>
      </w:r>
      <w:r w:rsidRPr="00CF7685">
        <w:rPr>
          <w:rFonts w:ascii="Times New Roman" w:hAnsi="Times New Roman"/>
          <w:sz w:val="20"/>
          <w:szCs w:val="20"/>
        </w:rPr>
        <w:t>.  The motion was carried by unanimous voice vote.</w:t>
      </w:r>
    </w:p>
    <w:p w:rsidR="00606246" w:rsidRPr="00CF7685" w:rsidRDefault="00606246" w:rsidP="00DF116D">
      <w:pPr>
        <w:spacing w:after="0" w:line="240" w:lineRule="auto"/>
        <w:jc w:val="both"/>
        <w:rPr>
          <w:rFonts w:ascii="Times New Roman" w:hAnsi="Times New Roman"/>
          <w:sz w:val="20"/>
          <w:szCs w:val="20"/>
        </w:rPr>
      </w:pPr>
    </w:p>
    <w:p w:rsidR="00606246" w:rsidRPr="00CF7685" w:rsidRDefault="00606246" w:rsidP="00DF116D">
      <w:pPr>
        <w:spacing w:after="0" w:line="240" w:lineRule="auto"/>
        <w:jc w:val="both"/>
        <w:rPr>
          <w:rFonts w:ascii="Times New Roman" w:hAnsi="Times New Roman"/>
          <w:sz w:val="20"/>
          <w:szCs w:val="20"/>
        </w:rPr>
      </w:pPr>
      <w:r w:rsidRPr="00CF7685">
        <w:rPr>
          <w:rFonts w:ascii="Times New Roman" w:hAnsi="Times New Roman"/>
          <w:sz w:val="20"/>
          <w:szCs w:val="20"/>
        </w:rPr>
        <w:t>Public Comments on Agenda Items:  There were none</w:t>
      </w:r>
    </w:p>
    <w:p w:rsidR="004870CA" w:rsidRPr="00CF7685" w:rsidRDefault="004870CA" w:rsidP="00EB31FE">
      <w:pPr>
        <w:spacing w:after="0" w:line="240" w:lineRule="auto"/>
        <w:jc w:val="both"/>
        <w:rPr>
          <w:rFonts w:ascii="Times New Roman" w:hAnsi="Times New Roman"/>
          <w:sz w:val="20"/>
          <w:szCs w:val="20"/>
        </w:rPr>
      </w:pPr>
    </w:p>
    <w:p w:rsidR="005E5AC8" w:rsidRPr="00CF7685" w:rsidRDefault="004870CA" w:rsidP="00154443">
      <w:pPr>
        <w:spacing w:after="0" w:line="240" w:lineRule="auto"/>
        <w:jc w:val="both"/>
        <w:rPr>
          <w:rFonts w:ascii="Times New Roman" w:hAnsi="Times New Roman"/>
          <w:sz w:val="20"/>
          <w:szCs w:val="20"/>
        </w:rPr>
      </w:pPr>
      <w:r w:rsidRPr="00CF7685">
        <w:rPr>
          <w:rFonts w:ascii="Times New Roman" w:hAnsi="Times New Roman"/>
          <w:sz w:val="20"/>
          <w:szCs w:val="20"/>
        </w:rPr>
        <w:t>A</w:t>
      </w:r>
      <w:r w:rsidR="005E5AC8" w:rsidRPr="00CF7685">
        <w:rPr>
          <w:rFonts w:ascii="Times New Roman" w:hAnsi="Times New Roman"/>
          <w:sz w:val="20"/>
          <w:szCs w:val="20"/>
        </w:rPr>
        <w:t>pproval of Minutes:</w:t>
      </w:r>
    </w:p>
    <w:p w:rsidR="005E5AC8" w:rsidRPr="00CF7685" w:rsidRDefault="005E5AC8" w:rsidP="001D1001">
      <w:pPr>
        <w:spacing w:after="0" w:line="240" w:lineRule="auto"/>
        <w:rPr>
          <w:rFonts w:ascii="Times New Roman" w:hAnsi="Times New Roman"/>
          <w:sz w:val="20"/>
          <w:szCs w:val="20"/>
        </w:rPr>
      </w:pPr>
      <w:r w:rsidRPr="00CF7685">
        <w:rPr>
          <w:rFonts w:ascii="Times New Roman" w:hAnsi="Times New Roman"/>
          <w:sz w:val="20"/>
          <w:szCs w:val="20"/>
        </w:rPr>
        <w:t>Work Session</w:t>
      </w:r>
      <w:r w:rsidR="000B4FBD" w:rsidRPr="00CF7685">
        <w:rPr>
          <w:rFonts w:ascii="Times New Roman" w:hAnsi="Times New Roman"/>
          <w:sz w:val="20"/>
          <w:szCs w:val="20"/>
        </w:rPr>
        <w:t xml:space="preserve"> Meeting </w:t>
      </w:r>
      <w:r w:rsidR="009D6751" w:rsidRPr="00CF7685">
        <w:rPr>
          <w:rFonts w:ascii="Times New Roman" w:hAnsi="Times New Roman"/>
          <w:sz w:val="20"/>
          <w:szCs w:val="20"/>
        </w:rPr>
        <w:t>–</w:t>
      </w:r>
      <w:r w:rsidR="008E4F01" w:rsidRPr="00CF7685">
        <w:rPr>
          <w:rFonts w:ascii="Times New Roman" w:hAnsi="Times New Roman"/>
          <w:sz w:val="20"/>
          <w:szCs w:val="20"/>
        </w:rPr>
        <w:t xml:space="preserve"> </w:t>
      </w:r>
      <w:r w:rsidR="00BC3BC4">
        <w:rPr>
          <w:rFonts w:ascii="Times New Roman" w:hAnsi="Times New Roman"/>
          <w:sz w:val="20"/>
          <w:szCs w:val="20"/>
        </w:rPr>
        <w:t xml:space="preserve">October </w:t>
      </w:r>
      <w:r w:rsidR="000D4CDD">
        <w:rPr>
          <w:rFonts w:ascii="Times New Roman" w:hAnsi="Times New Roman"/>
          <w:sz w:val="20"/>
          <w:szCs w:val="20"/>
        </w:rPr>
        <w:t>1</w:t>
      </w:r>
      <w:r w:rsidR="00FF52D0">
        <w:rPr>
          <w:rFonts w:ascii="Times New Roman" w:hAnsi="Times New Roman"/>
          <w:sz w:val="20"/>
          <w:szCs w:val="20"/>
        </w:rPr>
        <w:t>1</w:t>
      </w:r>
      <w:r w:rsidR="00567802" w:rsidRPr="00CF7685">
        <w:rPr>
          <w:rFonts w:ascii="Times New Roman" w:hAnsi="Times New Roman"/>
          <w:sz w:val="20"/>
          <w:szCs w:val="20"/>
        </w:rPr>
        <w:t xml:space="preserve">, </w:t>
      </w:r>
      <w:r w:rsidR="00075541" w:rsidRPr="00CF7685">
        <w:rPr>
          <w:rFonts w:ascii="Times New Roman" w:hAnsi="Times New Roman"/>
          <w:sz w:val="20"/>
          <w:szCs w:val="20"/>
        </w:rPr>
        <w:t>201</w:t>
      </w:r>
      <w:r w:rsidR="00536BCD" w:rsidRPr="00CF7685">
        <w:rPr>
          <w:rFonts w:ascii="Times New Roman" w:hAnsi="Times New Roman"/>
          <w:sz w:val="20"/>
          <w:szCs w:val="20"/>
        </w:rPr>
        <w:t>8</w:t>
      </w:r>
    </w:p>
    <w:p w:rsidR="00567802" w:rsidRPr="00CF7685" w:rsidRDefault="002F4E2E" w:rsidP="00567802">
      <w:pPr>
        <w:spacing w:after="0" w:line="240" w:lineRule="auto"/>
        <w:jc w:val="both"/>
        <w:rPr>
          <w:rFonts w:ascii="Times New Roman" w:hAnsi="Times New Roman"/>
          <w:sz w:val="20"/>
          <w:szCs w:val="20"/>
        </w:rPr>
      </w:pPr>
      <w:r w:rsidRPr="00CF7685">
        <w:rPr>
          <w:rFonts w:ascii="Times New Roman" w:hAnsi="Times New Roman"/>
          <w:sz w:val="20"/>
          <w:szCs w:val="20"/>
        </w:rPr>
        <w:t>There were no questions or discussion from the Board</w:t>
      </w:r>
      <w:r w:rsidR="00567802" w:rsidRPr="00CF7685">
        <w:rPr>
          <w:rFonts w:ascii="Times New Roman" w:hAnsi="Times New Roman"/>
          <w:sz w:val="20"/>
          <w:szCs w:val="20"/>
        </w:rPr>
        <w:t xml:space="preserve">.  A motion was made by Alderman </w:t>
      </w:r>
      <w:r w:rsidR="00BC3BC4">
        <w:rPr>
          <w:rFonts w:ascii="Times New Roman" w:hAnsi="Times New Roman"/>
          <w:sz w:val="20"/>
          <w:szCs w:val="20"/>
        </w:rPr>
        <w:t>Ilgenfritz</w:t>
      </w:r>
      <w:r w:rsidR="00567802" w:rsidRPr="00CF7685">
        <w:rPr>
          <w:rFonts w:ascii="Times New Roman" w:hAnsi="Times New Roman"/>
          <w:sz w:val="20"/>
          <w:szCs w:val="20"/>
        </w:rPr>
        <w:t xml:space="preserve"> seconded by Alderman </w:t>
      </w:r>
      <w:r w:rsidR="00BC3BC4">
        <w:rPr>
          <w:rFonts w:ascii="Times New Roman" w:hAnsi="Times New Roman"/>
          <w:sz w:val="20"/>
          <w:szCs w:val="20"/>
        </w:rPr>
        <w:t xml:space="preserve">Robinson </w:t>
      </w:r>
      <w:r w:rsidR="00567802" w:rsidRPr="00CF7685">
        <w:rPr>
          <w:rFonts w:ascii="Times New Roman" w:hAnsi="Times New Roman"/>
          <w:sz w:val="20"/>
          <w:szCs w:val="20"/>
        </w:rPr>
        <w:t xml:space="preserve">to Approve the Minutes of </w:t>
      </w:r>
      <w:r w:rsidR="00BC3BC4">
        <w:rPr>
          <w:rFonts w:ascii="Times New Roman" w:hAnsi="Times New Roman"/>
          <w:sz w:val="20"/>
          <w:szCs w:val="20"/>
        </w:rPr>
        <w:t xml:space="preserve">October </w:t>
      </w:r>
      <w:r w:rsidR="00FF52D0">
        <w:rPr>
          <w:rFonts w:ascii="Times New Roman" w:hAnsi="Times New Roman"/>
          <w:sz w:val="20"/>
          <w:szCs w:val="20"/>
        </w:rPr>
        <w:t>11</w:t>
      </w:r>
      <w:r w:rsidR="00567802" w:rsidRPr="00CF7685">
        <w:rPr>
          <w:rFonts w:ascii="Times New Roman" w:hAnsi="Times New Roman"/>
          <w:sz w:val="20"/>
          <w:szCs w:val="20"/>
        </w:rPr>
        <w:t>, 201</w:t>
      </w:r>
      <w:r w:rsidR="00536BCD" w:rsidRPr="00CF7685">
        <w:rPr>
          <w:rFonts w:ascii="Times New Roman" w:hAnsi="Times New Roman"/>
          <w:sz w:val="20"/>
          <w:szCs w:val="20"/>
        </w:rPr>
        <w:t>8</w:t>
      </w:r>
      <w:r w:rsidR="00567802" w:rsidRPr="00CF7685">
        <w:rPr>
          <w:rFonts w:ascii="Times New Roman" w:hAnsi="Times New Roman"/>
          <w:sz w:val="20"/>
          <w:szCs w:val="20"/>
        </w:rPr>
        <w:t>.  The motion was carried by unanimous voice vote.</w:t>
      </w:r>
    </w:p>
    <w:p w:rsidR="000B4FBD" w:rsidRPr="00CF7685" w:rsidRDefault="000B4FBD" w:rsidP="001D1001">
      <w:pPr>
        <w:spacing w:after="0" w:line="240" w:lineRule="auto"/>
        <w:rPr>
          <w:rFonts w:ascii="Times New Roman" w:hAnsi="Times New Roman"/>
          <w:sz w:val="20"/>
          <w:szCs w:val="20"/>
        </w:rPr>
      </w:pPr>
    </w:p>
    <w:p w:rsidR="00A835CF" w:rsidRPr="00CF7685" w:rsidRDefault="00536BCD" w:rsidP="001D1001">
      <w:pPr>
        <w:spacing w:after="0" w:line="240" w:lineRule="auto"/>
        <w:rPr>
          <w:rFonts w:ascii="Times New Roman" w:hAnsi="Times New Roman"/>
          <w:sz w:val="20"/>
          <w:szCs w:val="20"/>
        </w:rPr>
      </w:pPr>
      <w:r w:rsidRPr="00CF7685">
        <w:rPr>
          <w:rFonts w:ascii="Times New Roman" w:hAnsi="Times New Roman"/>
          <w:sz w:val="20"/>
          <w:szCs w:val="20"/>
        </w:rPr>
        <w:t>R</w:t>
      </w:r>
      <w:r w:rsidR="001D33CF" w:rsidRPr="00CF7685">
        <w:rPr>
          <w:rFonts w:ascii="Times New Roman" w:hAnsi="Times New Roman"/>
          <w:sz w:val="20"/>
          <w:szCs w:val="20"/>
        </w:rPr>
        <w:t xml:space="preserve">egular </w:t>
      </w:r>
      <w:r w:rsidR="00A835CF" w:rsidRPr="00CF7685">
        <w:rPr>
          <w:rFonts w:ascii="Times New Roman" w:hAnsi="Times New Roman"/>
          <w:sz w:val="20"/>
          <w:szCs w:val="20"/>
        </w:rPr>
        <w:t>Session Meeting-</w:t>
      </w:r>
      <w:r w:rsidR="00BC3BC4">
        <w:rPr>
          <w:rFonts w:ascii="Times New Roman" w:hAnsi="Times New Roman"/>
          <w:sz w:val="20"/>
          <w:szCs w:val="20"/>
        </w:rPr>
        <w:t>October 15</w:t>
      </w:r>
      <w:r w:rsidR="00A835CF" w:rsidRPr="00CF7685">
        <w:rPr>
          <w:rFonts w:ascii="Times New Roman" w:hAnsi="Times New Roman"/>
          <w:sz w:val="20"/>
          <w:szCs w:val="20"/>
        </w:rPr>
        <w:t>, 201</w:t>
      </w:r>
      <w:r w:rsidRPr="00CF7685">
        <w:rPr>
          <w:rFonts w:ascii="Times New Roman" w:hAnsi="Times New Roman"/>
          <w:sz w:val="20"/>
          <w:szCs w:val="20"/>
        </w:rPr>
        <w:t>8</w:t>
      </w:r>
    </w:p>
    <w:p w:rsidR="00567802" w:rsidRDefault="00A835CF" w:rsidP="00567802">
      <w:pPr>
        <w:spacing w:after="0" w:line="240" w:lineRule="auto"/>
        <w:jc w:val="both"/>
        <w:rPr>
          <w:rFonts w:ascii="Times New Roman" w:hAnsi="Times New Roman"/>
          <w:sz w:val="20"/>
          <w:szCs w:val="20"/>
        </w:rPr>
      </w:pPr>
      <w:r w:rsidRPr="00CF7685">
        <w:rPr>
          <w:rFonts w:ascii="Times New Roman" w:hAnsi="Times New Roman"/>
          <w:sz w:val="20"/>
          <w:szCs w:val="20"/>
        </w:rPr>
        <w:t xml:space="preserve">There were no questions or discussion from the </w:t>
      </w:r>
      <w:proofErr w:type="gramStart"/>
      <w:r w:rsidRPr="00CF7685">
        <w:rPr>
          <w:rFonts w:ascii="Times New Roman" w:hAnsi="Times New Roman"/>
          <w:sz w:val="20"/>
          <w:szCs w:val="20"/>
        </w:rPr>
        <w:t>Board</w:t>
      </w:r>
      <w:r w:rsidR="00567802" w:rsidRPr="00CF7685">
        <w:rPr>
          <w:rFonts w:ascii="Times New Roman" w:hAnsi="Times New Roman"/>
          <w:sz w:val="20"/>
          <w:szCs w:val="20"/>
        </w:rPr>
        <w:t xml:space="preserve"> .</w:t>
      </w:r>
      <w:proofErr w:type="gramEnd"/>
      <w:r w:rsidR="00567802" w:rsidRPr="00CF7685">
        <w:rPr>
          <w:rFonts w:ascii="Times New Roman" w:hAnsi="Times New Roman"/>
          <w:sz w:val="20"/>
          <w:szCs w:val="20"/>
        </w:rPr>
        <w:t xml:space="preserve">  A motion was made by Alderman </w:t>
      </w:r>
      <w:r w:rsidR="00BC3BC4">
        <w:rPr>
          <w:rFonts w:ascii="Times New Roman" w:hAnsi="Times New Roman"/>
          <w:sz w:val="20"/>
          <w:szCs w:val="20"/>
        </w:rPr>
        <w:t>Larsen</w:t>
      </w:r>
      <w:r w:rsidR="00567802" w:rsidRPr="00CF7685">
        <w:rPr>
          <w:rFonts w:ascii="Times New Roman" w:hAnsi="Times New Roman"/>
          <w:sz w:val="20"/>
          <w:szCs w:val="20"/>
        </w:rPr>
        <w:t xml:space="preserve"> seconded by Alderman </w:t>
      </w:r>
      <w:r w:rsidR="00BC3BC4">
        <w:rPr>
          <w:rFonts w:ascii="Times New Roman" w:hAnsi="Times New Roman"/>
          <w:sz w:val="20"/>
          <w:szCs w:val="20"/>
        </w:rPr>
        <w:t xml:space="preserve">Robinson </w:t>
      </w:r>
      <w:r w:rsidR="00567802" w:rsidRPr="00CF7685">
        <w:rPr>
          <w:rFonts w:ascii="Times New Roman" w:hAnsi="Times New Roman"/>
          <w:sz w:val="20"/>
          <w:szCs w:val="20"/>
        </w:rPr>
        <w:t xml:space="preserve">to Approve the Minutes of </w:t>
      </w:r>
      <w:r w:rsidR="00BC3BC4">
        <w:rPr>
          <w:rFonts w:ascii="Times New Roman" w:hAnsi="Times New Roman"/>
          <w:sz w:val="20"/>
          <w:szCs w:val="20"/>
        </w:rPr>
        <w:t>October 15</w:t>
      </w:r>
      <w:r w:rsidR="00567802" w:rsidRPr="00CF7685">
        <w:rPr>
          <w:rFonts w:ascii="Times New Roman" w:hAnsi="Times New Roman"/>
          <w:sz w:val="20"/>
          <w:szCs w:val="20"/>
        </w:rPr>
        <w:t>, 201</w:t>
      </w:r>
      <w:r w:rsidR="00536BCD" w:rsidRPr="00CF7685">
        <w:rPr>
          <w:rFonts w:ascii="Times New Roman" w:hAnsi="Times New Roman"/>
          <w:sz w:val="20"/>
          <w:szCs w:val="20"/>
        </w:rPr>
        <w:t>8</w:t>
      </w:r>
      <w:r w:rsidR="00567802" w:rsidRPr="00CF7685">
        <w:rPr>
          <w:rFonts w:ascii="Times New Roman" w:hAnsi="Times New Roman"/>
          <w:sz w:val="20"/>
          <w:szCs w:val="20"/>
        </w:rPr>
        <w:t>.  The motion was carried by unanimous voice vote.</w:t>
      </w:r>
    </w:p>
    <w:p w:rsidR="000D4CDD" w:rsidRPr="00CF7685" w:rsidRDefault="000D4CDD" w:rsidP="00567802">
      <w:pPr>
        <w:spacing w:after="0" w:line="240" w:lineRule="auto"/>
        <w:jc w:val="both"/>
        <w:rPr>
          <w:rFonts w:ascii="Times New Roman" w:hAnsi="Times New Roman"/>
          <w:sz w:val="20"/>
          <w:szCs w:val="20"/>
        </w:rPr>
      </w:pPr>
    </w:p>
    <w:p w:rsidR="005E5AC8" w:rsidRPr="00CF7685" w:rsidRDefault="005E5AC8" w:rsidP="001D1001">
      <w:pPr>
        <w:spacing w:after="0" w:line="240" w:lineRule="auto"/>
        <w:rPr>
          <w:rFonts w:ascii="Times New Roman" w:hAnsi="Times New Roman"/>
          <w:sz w:val="20"/>
          <w:szCs w:val="20"/>
        </w:rPr>
      </w:pPr>
      <w:r w:rsidRPr="00CF7685">
        <w:rPr>
          <w:rFonts w:ascii="Times New Roman" w:hAnsi="Times New Roman"/>
          <w:sz w:val="20"/>
          <w:szCs w:val="20"/>
        </w:rPr>
        <w:t>Approval of Financial Statements-</w:t>
      </w:r>
      <w:r w:rsidR="00817692" w:rsidRPr="00CF7685">
        <w:rPr>
          <w:rFonts w:ascii="Times New Roman" w:hAnsi="Times New Roman"/>
          <w:sz w:val="20"/>
          <w:szCs w:val="20"/>
        </w:rPr>
        <w:t xml:space="preserve"> </w:t>
      </w:r>
      <w:proofErr w:type="gramStart"/>
      <w:r w:rsidR="00BC3BC4">
        <w:rPr>
          <w:rFonts w:ascii="Times New Roman" w:hAnsi="Times New Roman"/>
          <w:sz w:val="20"/>
          <w:szCs w:val="20"/>
        </w:rPr>
        <w:t xml:space="preserve">October </w:t>
      </w:r>
      <w:r w:rsidR="00283576" w:rsidRPr="00CF7685">
        <w:rPr>
          <w:rFonts w:ascii="Times New Roman" w:hAnsi="Times New Roman"/>
          <w:sz w:val="20"/>
          <w:szCs w:val="20"/>
        </w:rPr>
        <w:t xml:space="preserve"> </w:t>
      </w:r>
      <w:r w:rsidR="0058319D" w:rsidRPr="00CF7685">
        <w:rPr>
          <w:rFonts w:ascii="Times New Roman" w:hAnsi="Times New Roman"/>
          <w:sz w:val="20"/>
          <w:szCs w:val="20"/>
        </w:rPr>
        <w:t>201</w:t>
      </w:r>
      <w:r w:rsidR="00536BCD" w:rsidRPr="00CF7685">
        <w:rPr>
          <w:rFonts w:ascii="Times New Roman" w:hAnsi="Times New Roman"/>
          <w:sz w:val="20"/>
          <w:szCs w:val="20"/>
        </w:rPr>
        <w:t>8</w:t>
      </w:r>
      <w:proofErr w:type="gramEnd"/>
      <w:r w:rsidRPr="00CF7685">
        <w:rPr>
          <w:rFonts w:ascii="Times New Roman" w:hAnsi="Times New Roman"/>
          <w:sz w:val="20"/>
          <w:szCs w:val="20"/>
        </w:rPr>
        <w:t xml:space="preserve"> Financials</w:t>
      </w:r>
    </w:p>
    <w:p w:rsidR="00567802" w:rsidRPr="00CF7685" w:rsidRDefault="00567802" w:rsidP="00567802">
      <w:pPr>
        <w:spacing w:after="0" w:line="240" w:lineRule="auto"/>
        <w:jc w:val="both"/>
        <w:rPr>
          <w:rFonts w:ascii="Times New Roman" w:hAnsi="Times New Roman"/>
          <w:sz w:val="20"/>
          <w:szCs w:val="20"/>
        </w:rPr>
      </w:pPr>
      <w:r w:rsidRPr="00CF7685">
        <w:rPr>
          <w:rFonts w:ascii="Times New Roman" w:hAnsi="Times New Roman"/>
          <w:sz w:val="20"/>
          <w:szCs w:val="20"/>
        </w:rPr>
        <w:t xml:space="preserve">There were no questions or discussion from the </w:t>
      </w:r>
      <w:proofErr w:type="gramStart"/>
      <w:r w:rsidRPr="00CF7685">
        <w:rPr>
          <w:rFonts w:ascii="Times New Roman" w:hAnsi="Times New Roman"/>
          <w:sz w:val="20"/>
          <w:szCs w:val="20"/>
        </w:rPr>
        <w:t>Board .</w:t>
      </w:r>
      <w:proofErr w:type="gramEnd"/>
      <w:r w:rsidRPr="00CF7685">
        <w:rPr>
          <w:rFonts w:ascii="Times New Roman" w:hAnsi="Times New Roman"/>
          <w:sz w:val="20"/>
          <w:szCs w:val="20"/>
        </w:rPr>
        <w:t xml:space="preserve">  A motion was made by Alderman </w:t>
      </w:r>
      <w:r w:rsidR="00BC3BC4">
        <w:rPr>
          <w:rFonts w:ascii="Times New Roman" w:hAnsi="Times New Roman"/>
          <w:sz w:val="20"/>
          <w:szCs w:val="20"/>
        </w:rPr>
        <w:t>Ilgenfritz</w:t>
      </w:r>
      <w:r w:rsidRPr="00CF7685">
        <w:rPr>
          <w:rFonts w:ascii="Times New Roman" w:hAnsi="Times New Roman"/>
          <w:sz w:val="20"/>
          <w:szCs w:val="20"/>
        </w:rPr>
        <w:t xml:space="preserve"> seconded by Alderman </w:t>
      </w:r>
      <w:r w:rsidR="00BC3BC4">
        <w:rPr>
          <w:rFonts w:ascii="Times New Roman" w:hAnsi="Times New Roman"/>
          <w:sz w:val="20"/>
          <w:szCs w:val="20"/>
        </w:rPr>
        <w:t>Robinson</w:t>
      </w:r>
      <w:r w:rsidRPr="00CF7685">
        <w:rPr>
          <w:rFonts w:ascii="Times New Roman" w:hAnsi="Times New Roman"/>
          <w:sz w:val="20"/>
          <w:szCs w:val="20"/>
        </w:rPr>
        <w:t xml:space="preserve"> to Approve the Financials of </w:t>
      </w:r>
      <w:proofErr w:type="gramStart"/>
      <w:r w:rsidR="00BC3BC4">
        <w:rPr>
          <w:rFonts w:ascii="Times New Roman" w:hAnsi="Times New Roman"/>
          <w:sz w:val="20"/>
          <w:szCs w:val="20"/>
        </w:rPr>
        <w:t xml:space="preserve">October </w:t>
      </w:r>
      <w:r w:rsidRPr="00CF7685">
        <w:rPr>
          <w:rFonts w:ascii="Times New Roman" w:hAnsi="Times New Roman"/>
          <w:sz w:val="20"/>
          <w:szCs w:val="20"/>
        </w:rPr>
        <w:t xml:space="preserve"> 201</w:t>
      </w:r>
      <w:r w:rsidR="00536BCD" w:rsidRPr="00CF7685">
        <w:rPr>
          <w:rFonts w:ascii="Times New Roman" w:hAnsi="Times New Roman"/>
          <w:sz w:val="20"/>
          <w:szCs w:val="20"/>
        </w:rPr>
        <w:t>8</w:t>
      </w:r>
      <w:proofErr w:type="gramEnd"/>
      <w:r w:rsidRPr="00CF7685">
        <w:rPr>
          <w:rFonts w:ascii="Times New Roman" w:hAnsi="Times New Roman"/>
          <w:sz w:val="20"/>
          <w:szCs w:val="20"/>
        </w:rPr>
        <w:t>.  The motion was carried by unanimous voice vote.</w:t>
      </w:r>
    </w:p>
    <w:p w:rsidR="00536BCD" w:rsidRPr="00CF7685" w:rsidRDefault="00536BCD" w:rsidP="00567802">
      <w:pPr>
        <w:spacing w:after="0" w:line="240" w:lineRule="auto"/>
        <w:jc w:val="both"/>
        <w:rPr>
          <w:rFonts w:ascii="Times New Roman" w:hAnsi="Times New Roman"/>
          <w:sz w:val="20"/>
          <w:szCs w:val="20"/>
        </w:rPr>
      </w:pPr>
    </w:p>
    <w:p w:rsidR="007964E9" w:rsidRDefault="00BC3BC4" w:rsidP="007964E9">
      <w:pPr>
        <w:spacing w:after="0" w:line="240" w:lineRule="auto"/>
        <w:jc w:val="both"/>
        <w:rPr>
          <w:rFonts w:ascii="Times New Roman" w:hAnsi="Times New Roman"/>
          <w:sz w:val="20"/>
          <w:szCs w:val="20"/>
        </w:rPr>
      </w:pPr>
      <w:r>
        <w:rPr>
          <w:rFonts w:ascii="Times New Roman" w:hAnsi="Times New Roman"/>
          <w:sz w:val="20"/>
          <w:szCs w:val="20"/>
        </w:rPr>
        <w:t>1.  Ordinance No. 9 of 2018</w:t>
      </w:r>
    </w:p>
    <w:p w:rsidR="00BC3BC4" w:rsidRDefault="00BC3BC4" w:rsidP="00BC3BC4">
      <w:pPr>
        <w:spacing w:after="0" w:line="240" w:lineRule="auto"/>
        <w:ind w:left="1008" w:right="1008"/>
        <w:rPr>
          <w:rFonts w:ascii="Times New Roman" w:hAnsi="Times New Roman"/>
          <w:sz w:val="20"/>
          <w:szCs w:val="20"/>
        </w:rPr>
      </w:pPr>
      <w:r w:rsidRPr="00BC3BC4">
        <w:rPr>
          <w:rFonts w:ascii="Times New Roman" w:hAnsi="Times New Roman"/>
          <w:sz w:val="20"/>
          <w:szCs w:val="20"/>
        </w:rPr>
        <w:t>TITLE:  AN ORDINANCE TO AUTHORIZE THE SALE OF THE TOWN'S INTERESTS, LESS AND EXCEPT MINERAL INTERESTS, IN LOT 30, GREENWOOD INDUSTRIAL PARK; TO RATIFY THE TOWN'S PREVIOUS SALE OF LOT 29, GREENWOOD INDUSTRIAL PARK; AND TO OTHERWISE PROVIDE WITH RESPECT THERETO.</w:t>
      </w:r>
    </w:p>
    <w:p w:rsidR="007C707C" w:rsidRDefault="007C707C" w:rsidP="007C707C">
      <w:pPr>
        <w:spacing w:after="0" w:line="240" w:lineRule="auto"/>
        <w:jc w:val="both"/>
        <w:rPr>
          <w:rFonts w:ascii="Times New Roman" w:hAnsi="Times New Roman"/>
          <w:sz w:val="20"/>
          <w:szCs w:val="20"/>
        </w:rPr>
      </w:pPr>
      <w:r>
        <w:rPr>
          <w:rFonts w:ascii="Times New Roman" w:hAnsi="Times New Roman"/>
          <w:sz w:val="20"/>
          <w:szCs w:val="20"/>
        </w:rPr>
        <w:t xml:space="preserve">Town Clerk, Veronica Brown, read the Ordinance by Title and Mayor Frank advised that due to some </w:t>
      </w:r>
      <w:proofErr w:type="gramStart"/>
      <w:r>
        <w:rPr>
          <w:rFonts w:ascii="Times New Roman" w:hAnsi="Times New Roman"/>
          <w:sz w:val="20"/>
          <w:szCs w:val="20"/>
        </w:rPr>
        <w:t>un</w:t>
      </w:r>
      <w:proofErr w:type="gramEnd"/>
      <w:r>
        <w:rPr>
          <w:rFonts w:ascii="Times New Roman" w:hAnsi="Times New Roman"/>
          <w:sz w:val="20"/>
          <w:szCs w:val="20"/>
        </w:rPr>
        <w:t xml:space="preserve"> resolved issues he felt that the sale should be tabled until further notice.  </w:t>
      </w:r>
      <w:r w:rsidRPr="00CF7685">
        <w:rPr>
          <w:rFonts w:ascii="Times New Roman" w:hAnsi="Times New Roman"/>
          <w:sz w:val="20"/>
          <w:szCs w:val="20"/>
        </w:rPr>
        <w:t xml:space="preserve">There were no questions or discussion from the </w:t>
      </w:r>
      <w:proofErr w:type="gramStart"/>
      <w:r w:rsidRPr="00CF7685">
        <w:rPr>
          <w:rFonts w:ascii="Times New Roman" w:hAnsi="Times New Roman"/>
          <w:sz w:val="20"/>
          <w:szCs w:val="20"/>
        </w:rPr>
        <w:t>Board .</w:t>
      </w:r>
      <w:proofErr w:type="gramEnd"/>
      <w:r w:rsidRPr="00CF7685">
        <w:rPr>
          <w:rFonts w:ascii="Times New Roman" w:hAnsi="Times New Roman"/>
          <w:sz w:val="20"/>
          <w:szCs w:val="20"/>
        </w:rPr>
        <w:t xml:space="preserve">  A motion was made by Alderman </w:t>
      </w:r>
      <w:r>
        <w:rPr>
          <w:rFonts w:ascii="Times New Roman" w:hAnsi="Times New Roman"/>
          <w:sz w:val="20"/>
          <w:szCs w:val="20"/>
        </w:rPr>
        <w:t>Robinson</w:t>
      </w:r>
      <w:r w:rsidRPr="00CF7685">
        <w:rPr>
          <w:rFonts w:ascii="Times New Roman" w:hAnsi="Times New Roman"/>
          <w:sz w:val="20"/>
          <w:szCs w:val="20"/>
        </w:rPr>
        <w:t xml:space="preserve"> seconded by Alderman </w:t>
      </w:r>
      <w:r>
        <w:rPr>
          <w:rFonts w:ascii="Times New Roman" w:hAnsi="Times New Roman"/>
          <w:sz w:val="20"/>
          <w:szCs w:val="20"/>
        </w:rPr>
        <w:t>Edwardes</w:t>
      </w:r>
      <w:r w:rsidRPr="00CF7685">
        <w:rPr>
          <w:rFonts w:ascii="Times New Roman" w:hAnsi="Times New Roman"/>
          <w:sz w:val="20"/>
          <w:szCs w:val="20"/>
        </w:rPr>
        <w:t xml:space="preserve"> to </w:t>
      </w:r>
      <w:r>
        <w:rPr>
          <w:rFonts w:ascii="Times New Roman" w:hAnsi="Times New Roman"/>
          <w:sz w:val="20"/>
          <w:szCs w:val="20"/>
        </w:rPr>
        <w:t>table Ordinance No. 9 of 2018</w:t>
      </w:r>
      <w:r w:rsidRPr="00CF7685">
        <w:rPr>
          <w:rFonts w:ascii="Times New Roman" w:hAnsi="Times New Roman"/>
          <w:sz w:val="20"/>
          <w:szCs w:val="20"/>
        </w:rPr>
        <w:t>.  The motion was carried by unanimous voice vote.</w:t>
      </w:r>
    </w:p>
    <w:p w:rsidR="007C707C" w:rsidRDefault="007C707C" w:rsidP="007C707C">
      <w:pPr>
        <w:spacing w:after="0" w:line="240" w:lineRule="auto"/>
        <w:jc w:val="both"/>
        <w:rPr>
          <w:rFonts w:ascii="Times New Roman" w:hAnsi="Times New Roman"/>
          <w:sz w:val="20"/>
          <w:szCs w:val="20"/>
        </w:rPr>
      </w:pPr>
    </w:p>
    <w:p w:rsidR="005E36B0" w:rsidRPr="005E36B0" w:rsidRDefault="007C707C" w:rsidP="005E36B0">
      <w:pPr>
        <w:spacing w:after="0" w:line="240" w:lineRule="auto"/>
        <w:rPr>
          <w:rFonts w:ascii="Times New Roman" w:hAnsi="Times New Roman"/>
          <w:sz w:val="20"/>
          <w:szCs w:val="20"/>
        </w:rPr>
      </w:pPr>
      <w:r w:rsidRPr="005E36B0">
        <w:rPr>
          <w:rFonts w:ascii="Times New Roman" w:hAnsi="Times New Roman"/>
          <w:sz w:val="20"/>
          <w:szCs w:val="20"/>
        </w:rPr>
        <w:t xml:space="preserve">2. </w:t>
      </w:r>
      <w:r w:rsidR="005E36B0" w:rsidRPr="005E36B0">
        <w:rPr>
          <w:rFonts w:ascii="Times New Roman" w:hAnsi="Times New Roman"/>
          <w:sz w:val="20"/>
          <w:szCs w:val="20"/>
        </w:rPr>
        <w:t xml:space="preserve"> Resolution No. 10 of 2018</w:t>
      </w:r>
    </w:p>
    <w:p w:rsidR="005E36B0" w:rsidRDefault="005E36B0" w:rsidP="005E36B0">
      <w:pPr>
        <w:spacing w:after="0" w:line="240" w:lineRule="auto"/>
        <w:jc w:val="both"/>
        <w:rPr>
          <w:rFonts w:ascii="Times New Roman" w:hAnsi="Times New Roman"/>
          <w:sz w:val="20"/>
          <w:szCs w:val="20"/>
        </w:rPr>
      </w:pPr>
      <w:r w:rsidRPr="005E36B0">
        <w:rPr>
          <w:rFonts w:ascii="Times New Roman" w:hAnsi="Times New Roman"/>
          <w:sz w:val="20"/>
          <w:szCs w:val="20"/>
        </w:rPr>
        <w:t>TITLE:  A RESOLUTION AUTHORIZING THE MAYOR TO COMPLETE AND SUBMIT AN APPLICATION FOR A GRANT OF FUNDS FROM THE OFFICE OF COMMUNITY DEVELOPMENT – COMMUNITY WATER ENRICHMENT FUND (CWEF)</w:t>
      </w:r>
    </w:p>
    <w:p w:rsidR="005E36B0" w:rsidRPr="005E36B0" w:rsidRDefault="005E36B0" w:rsidP="005E36B0">
      <w:pPr>
        <w:spacing w:after="0" w:line="240" w:lineRule="auto"/>
        <w:jc w:val="both"/>
        <w:rPr>
          <w:rFonts w:ascii="Times New Roman" w:hAnsi="Times New Roman"/>
          <w:sz w:val="20"/>
          <w:szCs w:val="20"/>
        </w:rPr>
      </w:pPr>
      <w:r>
        <w:rPr>
          <w:rFonts w:ascii="Times New Roman" w:hAnsi="Times New Roman"/>
          <w:sz w:val="20"/>
          <w:szCs w:val="20"/>
        </w:rPr>
        <w:t>Town Clerk, Veronica Brown, read the Resolution by title and explained the grant of funds would be for water treatment plant enhancements.  There were no questions or concerns from the Board.  A motion was made by Alderman Edwardes to Approve Resolution No. 10 of 2018.  The motion carried by unanimous voice vote.</w:t>
      </w:r>
    </w:p>
    <w:p w:rsidR="005E36B0" w:rsidRPr="005E36B0" w:rsidRDefault="005E36B0" w:rsidP="005E36B0">
      <w:pPr>
        <w:spacing w:after="0" w:line="240" w:lineRule="auto"/>
        <w:jc w:val="both"/>
        <w:rPr>
          <w:rFonts w:ascii="Times New Roman" w:hAnsi="Times New Roman"/>
          <w:sz w:val="20"/>
          <w:szCs w:val="20"/>
        </w:rPr>
      </w:pPr>
    </w:p>
    <w:p w:rsidR="005E36B0" w:rsidRPr="005E36B0" w:rsidRDefault="005E36B0" w:rsidP="005E36B0">
      <w:pPr>
        <w:spacing w:after="0" w:line="240" w:lineRule="auto"/>
        <w:jc w:val="both"/>
        <w:rPr>
          <w:rFonts w:ascii="Times New Roman" w:hAnsi="Times New Roman"/>
          <w:sz w:val="20"/>
          <w:szCs w:val="20"/>
        </w:rPr>
      </w:pPr>
      <w:r w:rsidRPr="005E36B0">
        <w:rPr>
          <w:rFonts w:ascii="Times New Roman" w:hAnsi="Times New Roman"/>
          <w:sz w:val="20"/>
          <w:szCs w:val="20"/>
        </w:rPr>
        <w:t>3. Ordinance No. 10 of 2018</w:t>
      </w:r>
    </w:p>
    <w:p w:rsidR="005E36B0" w:rsidRDefault="005E36B0"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bookmarkStart w:id="0" w:name="OLE_LINK1"/>
      <w:r w:rsidRPr="005E36B0">
        <w:rPr>
          <w:rFonts w:ascii="Times New Roman" w:hAnsi="Times New Roman"/>
          <w:sz w:val="20"/>
          <w:szCs w:val="20"/>
        </w:rPr>
        <w:t>TITLE: ORDINANCE SETTING THE SCHEDULE FOR 2019 REGULAR MEETINGS AND WORK SESSIONS OF THE BOARD OF ALDERMEN OF THE TOWN OF GREENWOOD</w:t>
      </w:r>
      <w:bookmarkEnd w:id="0"/>
      <w:r w:rsidRPr="005E36B0">
        <w:rPr>
          <w:rFonts w:ascii="Times New Roman" w:hAnsi="Times New Roman"/>
          <w:sz w:val="20"/>
          <w:szCs w:val="20"/>
        </w:rPr>
        <w:t>.</w:t>
      </w:r>
    </w:p>
    <w:p w:rsidR="00021FAB" w:rsidRDefault="00021FAB"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r>
        <w:rPr>
          <w:rFonts w:ascii="Times New Roman" w:hAnsi="Times New Roman"/>
          <w:sz w:val="20"/>
          <w:szCs w:val="20"/>
        </w:rPr>
        <w:t>Town Clerk, Veronica Brown, read the Ordinance by Title and explained the meeting schedule would remain the same as the previous years.  There were no questions or concerns from the Board.  A motion was made by Alderman</w:t>
      </w:r>
      <w:r w:rsidR="00F32986">
        <w:rPr>
          <w:rFonts w:ascii="Times New Roman" w:hAnsi="Times New Roman"/>
          <w:sz w:val="20"/>
          <w:szCs w:val="20"/>
        </w:rPr>
        <w:t xml:space="preserve"> Larsen to introduce Ordinance No. 10 of 2018 and set for Public Hearing on December 17</w:t>
      </w:r>
      <w:r w:rsidR="00F32986" w:rsidRPr="00F32986">
        <w:rPr>
          <w:rFonts w:ascii="Times New Roman" w:hAnsi="Times New Roman"/>
          <w:sz w:val="20"/>
          <w:szCs w:val="20"/>
          <w:vertAlign w:val="superscript"/>
        </w:rPr>
        <w:t>th</w:t>
      </w:r>
      <w:r w:rsidR="00F32986">
        <w:rPr>
          <w:rFonts w:ascii="Times New Roman" w:hAnsi="Times New Roman"/>
          <w:sz w:val="20"/>
          <w:szCs w:val="20"/>
        </w:rPr>
        <w:t xml:space="preserve">.  The </w:t>
      </w:r>
      <w:proofErr w:type="gramStart"/>
      <w:r w:rsidR="00F32986">
        <w:rPr>
          <w:rFonts w:ascii="Times New Roman" w:hAnsi="Times New Roman"/>
          <w:sz w:val="20"/>
          <w:szCs w:val="20"/>
        </w:rPr>
        <w:t>motion  was</w:t>
      </w:r>
      <w:proofErr w:type="gramEnd"/>
      <w:r w:rsidR="00F32986">
        <w:rPr>
          <w:rFonts w:ascii="Times New Roman" w:hAnsi="Times New Roman"/>
          <w:sz w:val="20"/>
          <w:szCs w:val="20"/>
        </w:rPr>
        <w:t xml:space="preserve"> carried by unanimous voice vote.</w:t>
      </w:r>
    </w:p>
    <w:p w:rsidR="00F32986" w:rsidRDefault="00F32986"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p>
    <w:p w:rsidR="00F32986" w:rsidRDefault="00F32986"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proofErr w:type="gramStart"/>
      <w:r>
        <w:rPr>
          <w:rFonts w:ascii="Times New Roman" w:hAnsi="Times New Roman"/>
          <w:sz w:val="20"/>
          <w:szCs w:val="20"/>
        </w:rPr>
        <w:t>4.  Sgt. Burroughs, CPSO K-9 Unit to address the Board of Aldermen of the Pros and Cons of the town owning a K-9 Officer.</w:t>
      </w:r>
      <w:proofErr w:type="gramEnd"/>
      <w:r>
        <w:rPr>
          <w:rFonts w:ascii="Times New Roman" w:hAnsi="Times New Roman"/>
          <w:sz w:val="20"/>
          <w:szCs w:val="20"/>
        </w:rPr>
        <w:t xml:space="preserve">  </w:t>
      </w:r>
    </w:p>
    <w:p w:rsidR="00F32986" w:rsidRDefault="00F32986"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r>
        <w:rPr>
          <w:rFonts w:ascii="Times New Roman" w:hAnsi="Times New Roman"/>
          <w:sz w:val="20"/>
          <w:szCs w:val="20"/>
        </w:rPr>
        <w:t xml:space="preserve">Mayor Frank introduced Sgt. Burroughs and he went over information such as costs, training requirements, response time etc… he also indicated that he would volunteer his services in the interview process of the </w:t>
      </w:r>
      <w:proofErr w:type="gramStart"/>
      <w:r>
        <w:rPr>
          <w:rFonts w:ascii="Times New Roman" w:hAnsi="Times New Roman"/>
          <w:sz w:val="20"/>
          <w:szCs w:val="20"/>
        </w:rPr>
        <w:t>selection  of</w:t>
      </w:r>
      <w:proofErr w:type="gramEnd"/>
      <w:r>
        <w:rPr>
          <w:rFonts w:ascii="Times New Roman" w:hAnsi="Times New Roman"/>
          <w:sz w:val="20"/>
          <w:szCs w:val="20"/>
        </w:rPr>
        <w:t xml:space="preserve"> a handler of the proposed addition.  He then fielded questions from the Board.  Mayor Frank advised that the next step would be for Police Chief Shayne Gibson to create a business plan </w:t>
      </w:r>
      <w:proofErr w:type="gramStart"/>
      <w:r>
        <w:rPr>
          <w:rFonts w:ascii="Times New Roman" w:hAnsi="Times New Roman"/>
          <w:sz w:val="20"/>
          <w:szCs w:val="20"/>
        </w:rPr>
        <w:t>and  proposed</w:t>
      </w:r>
      <w:proofErr w:type="gramEnd"/>
      <w:r>
        <w:rPr>
          <w:rFonts w:ascii="Times New Roman" w:hAnsi="Times New Roman"/>
          <w:sz w:val="20"/>
          <w:szCs w:val="20"/>
        </w:rPr>
        <w:t xml:space="preserve"> implementation process.</w:t>
      </w:r>
    </w:p>
    <w:p w:rsidR="00F32986" w:rsidRDefault="00F32986"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p>
    <w:p w:rsidR="00E37B4A" w:rsidRDefault="00E37B4A"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0"/>
          <w:szCs w:val="20"/>
        </w:rPr>
      </w:pPr>
    </w:p>
    <w:p w:rsidR="00E37B4A" w:rsidRDefault="00E37B4A"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0"/>
          <w:szCs w:val="20"/>
        </w:rPr>
      </w:pPr>
    </w:p>
    <w:p w:rsidR="00F32986" w:rsidRDefault="00F32986"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0"/>
          <w:szCs w:val="20"/>
        </w:rPr>
      </w:pPr>
      <w:r>
        <w:rPr>
          <w:rFonts w:ascii="Times New Roman" w:hAnsi="Times New Roman"/>
          <w:b/>
          <w:sz w:val="20"/>
          <w:szCs w:val="20"/>
        </w:rPr>
        <w:t>Public Comments:</w:t>
      </w:r>
    </w:p>
    <w:p w:rsidR="00E37B4A" w:rsidRDefault="00F32986"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r>
        <w:rPr>
          <w:rFonts w:ascii="Times New Roman" w:hAnsi="Times New Roman"/>
          <w:sz w:val="20"/>
          <w:szCs w:val="20"/>
        </w:rPr>
        <w:t xml:space="preserve">Mr. Terry Monroe gave input and advised of certain procedures that need to be followed should the K-9 be considered a </w:t>
      </w:r>
      <w:proofErr w:type="spellStart"/>
      <w:r>
        <w:rPr>
          <w:rFonts w:ascii="Times New Roman" w:hAnsi="Times New Roman"/>
          <w:sz w:val="20"/>
          <w:szCs w:val="20"/>
        </w:rPr>
        <w:t>biter</w:t>
      </w:r>
      <w:proofErr w:type="spellEnd"/>
      <w:r>
        <w:rPr>
          <w:rFonts w:ascii="Times New Roman" w:hAnsi="Times New Roman"/>
          <w:sz w:val="20"/>
          <w:szCs w:val="20"/>
        </w:rPr>
        <w:t>.</w:t>
      </w:r>
    </w:p>
    <w:p w:rsidR="00E37B4A" w:rsidRDefault="00E37B4A"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p>
    <w:p w:rsidR="00E37B4A"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E37B4A"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E37B4A" w:rsidRPr="00CF7685"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sidRPr="00CF7685">
        <w:rPr>
          <w:rFonts w:ascii="Times New Roman" w:hAnsi="Times New Roman"/>
          <w:b/>
          <w:sz w:val="20"/>
          <w:szCs w:val="20"/>
        </w:rPr>
        <w:t>Adjourn</w:t>
      </w:r>
    </w:p>
    <w:p w:rsidR="00E37B4A" w:rsidRPr="00CF7685"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E37B4A"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E37B4A"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E37B4A" w:rsidRPr="00CF7685"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sidRPr="00CF7685">
        <w:rPr>
          <w:rFonts w:ascii="Times New Roman" w:hAnsi="Times New Roman"/>
          <w:sz w:val="20"/>
          <w:szCs w:val="20"/>
        </w:rPr>
        <w:t xml:space="preserve">A motion was made by Alderman </w:t>
      </w:r>
      <w:r>
        <w:rPr>
          <w:rFonts w:ascii="Times New Roman" w:hAnsi="Times New Roman"/>
          <w:sz w:val="20"/>
          <w:szCs w:val="20"/>
        </w:rPr>
        <w:t>Edwardes</w:t>
      </w:r>
      <w:r w:rsidRPr="00CF7685">
        <w:rPr>
          <w:rFonts w:ascii="Times New Roman" w:hAnsi="Times New Roman"/>
          <w:sz w:val="20"/>
          <w:szCs w:val="20"/>
        </w:rPr>
        <w:t xml:space="preserve">, seconded by Alderman </w:t>
      </w:r>
      <w:r>
        <w:rPr>
          <w:rFonts w:ascii="Times New Roman" w:hAnsi="Times New Roman"/>
          <w:sz w:val="20"/>
          <w:szCs w:val="20"/>
        </w:rPr>
        <w:t>Robinson</w:t>
      </w:r>
      <w:r w:rsidRPr="00CF7685">
        <w:rPr>
          <w:rFonts w:ascii="Times New Roman" w:hAnsi="Times New Roman"/>
          <w:sz w:val="20"/>
          <w:szCs w:val="20"/>
        </w:rPr>
        <w:t>.  The motion was approved by a unanimous voice vote.</w:t>
      </w:r>
    </w:p>
    <w:p w:rsidR="00E37B4A" w:rsidRPr="00CF7685" w:rsidRDefault="00E37B4A" w:rsidP="00E37B4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E37B4A" w:rsidRPr="00CF7685" w:rsidRDefault="00E37B4A" w:rsidP="00E37B4A">
      <w:pPr>
        <w:spacing w:after="0"/>
        <w:jc w:val="both"/>
        <w:rPr>
          <w:rFonts w:ascii="Times New Roman" w:hAnsi="Times New Roman"/>
          <w:sz w:val="20"/>
          <w:szCs w:val="20"/>
        </w:rPr>
      </w:pPr>
      <w:r w:rsidRPr="00CF7685">
        <w:rPr>
          <w:rFonts w:ascii="Times New Roman" w:hAnsi="Times New Roman"/>
          <w:sz w:val="20"/>
          <w:szCs w:val="20"/>
        </w:rPr>
        <w:t>There being no further business, the meeting was adjourned at 6:</w:t>
      </w:r>
      <w:r>
        <w:rPr>
          <w:rFonts w:ascii="Times New Roman" w:hAnsi="Times New Roman"/>
          <w:sz w:val="20"/>
          <w:szCs w:val="20"/>
        </w:rPr>
        <w:t>48</w:t>
      </w:r>
      <w:r w:rsidRPr="00CF7685">
        <w:rPr>
          <w:rFonts w:ascii="Times New Roman" w:hAnsi="Times New Roman"/>
          <w:sz w:val="20"/>
          <w:szCs w:val="20"/>
        </w:rPr>
        <w:t xml:space="preserve"> pm.  Next meeting to be held on Thursday, </w:t>
      </w:r>
      <w:r>
        <w:rPr>
          <w:rFonts w:ascii="Times New Roman" w:hAnsi="Times New Roman"/>
          <w:sz w:val="20"/>
          <w:szCs w:val="20"/>
        </w:rPr>
        <w:t>December 13</w:t>
      </w:r>
      <w:r w:rsidRPr="00CF7685">
        <w:rPr>
          <w:rFonts w:ascii="Times New Roman" w:hAnsi="Times New Roman"/>
          <w:sz w:val="20"/>
          <w:szCs w:val="20"/>
        </w:rPr>
        <w:t xml:space="preserve">, 2018 @ 6:00 p.m. for the Work Session of the Board of Aldermen and Monday, </w:t>
      </w:r>
      <w:r>
        <w:rPr>
          <w:rFonts w:ascii="Times New Roman" w:hAnsi="Times New Roman"/>
          <w:sz w:val="20"/>
          <w:szCs w:val="20"/>
        </w:rPr>
        <w:t>December 17, 2018</w:t>
      </w:r>
      <w:r w:rsidRPr="00CF7685">
        <w:rPr>
          <w:rFonts w:ascii="Times New Roman" w:hAnsi="Times New Roman"/>
          <w:sz w:val="20"/>
          <w:szCs w:val="20"/>
        </w:rPr>
        <w:t xml:space="preserve"> at 6:00 pm  </w:t>
      </w:r>
      <w:r>
        <w:rPr>
          <w:rFonts w:ascii="Times New Roman" w:hAnsi="Times New Roman"/>
          <w:sz w:val="20"/>
          <w:szCs w:val="20"/>
        </w:rPr>
        <w:t xml:space="preserve">Public Hearing &amp; </w:t>
      </w:r>
      <w:r w:rsidRPr="00CF7685">
        <w:rPr>
          <w:rFonts w:ascii="Times New Roman" w:hAnsi="Times New Roman"/>
          <w:sz w:val="20"/>
          <w:szCs w:val="20"/>
        </w:rPr>
        <w:t>Regular Session Meeting of the Board of Alderman.  All meetings held in the Town Hall Chambers.</w:t>
      </w:r>
    </w:p>
    <w:p w:rsidR="00E37B4A" w:rsidRPr="00CF7685" w:rsidRDefault="00E37B4A" w:rsidP="00E37B4A">
      <w:pPr>
        <w:spacing w:after="0" w:line="240" w:lineRule="auto"/>
        <w:rPr>
          <w:rFonts w:ascii="Times New Roman" w:hAnsi="Times New Roman"/>
          <w:sz w:val="20"/>
          <w:szCs w:val="20"/>
        </w:rPr>
      </w:pPr>
    </w:p>
    <w:p w:rsidR="00E37B4A" w:rsidRDefault="00E37B4A" w:rsidP="00E37B4A">
      <w:pPr>
        <w:spacing w:after="0" w:line="240" w:lineRule="auto"/>
        <w:rPr>
          <w:rFonts w:ascii="Times New Roman" w:hAnsi="Times New Roman"/>
          <w:sz w:val="20"/>
          <w:szCs w:val="20"/>
        </w:rPr>
      </w:pPr>
    </w:p>
    <w:p w:rsidR="00E37B4A" w:rsidRDefault="00E37B4A" w:rsidP="00E37B4A">
      <w:pPr>
        <w:spacing w:after="0" w:line="240" w:lineRule="auto"/>
        <w:rPr>
          <w:rFonts w:ascii="Times New Roman" w:hAnsi="Times New Roman"/>
          <w:sz w:val="20"/>
          <w:szCs w:val="20"/>
        </w:rPr>
      </w:pPr>
    </w:p>
    <w:p w:rsidR="00E37B4A" w:rsidRDefault="00E37B4A" w:rsidP="00E37B4A">
      <w:pPr>
        <w:spacing w:after="0" w:line="240" w:lineRule="auto"/>
        <w:rPr>
          <w:rFonts w:ascii="Times New Roman" w:hAnsi="Times New Roman"/>
          <w:sz w:val="20"/>
          <w:szCs w:val="20"/>
        </w:rPr>
      </w:pPr>
    </w:p>
    <w:p w:rsidR="00E37B4A" w:rsidRDefault="00E37B4A" w:rsidP="00E37B4A">
      <w:pPr>
        <w:spacing w:after="0" w:line="240" w:lineRule="auto"/>
        <w:rPr>
          <w:rFonts w:ascii="Times New Roman" w:hAnsi="Times New Roman"/>
          <w:sz w:val="20"/>
          <w:szCs w:val="20"/>
        </w:rPr>
      </w:pPr>
    </w:p>
    <w:p w:rsidR="00E37B4A" w:rsidRDefault="00E37B4A" w:rsidP="00E37B4A">
      <w:pPr>
        <w:spacing w:after="0" w:line="240" w:lineRule="auto"/>
        <w:rPr>
          <w:rFonts w:ascii="Times New Roman" w:hAnsi="Times New Roman"/>
          <w:sz w:val="20"/>
          <w:szCs w:val="20"/>
        </w:rPr>
      </w:pPr>
    </w:p>
    <w:p w:rsidR="00E37B4A" w:rsidRDefault="00E37B4A" w:rsidP="00E37B4A">
      <w:pPr>
        <w:spacing w:after="0" w:line="240" w:lineRule="auto"/>
        <w:rPr>
          <w:rFonts w:ascii="Times New Roman" w:hAnsi="Times New Roman"/>
          <w:sz w:val="20"/>
          <w:szCs w:val="20"/>
        </w:rPr>
      </w:pPr>
    </w:p>
    <w:p w:rsidR="00E37B4A"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r w:rsidRPr="00CF7685">
        <w:rPr>
          <w:rFonts w:ascii="Times New Roman" w:hAnsi="Times New Roman"/>
          <w:sz w:val="20"/>
          <w:szCs w:val="20"/>
        </w:rPr>
        <w:t>_____________________________</w:t>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t xml:space="preserve">______________________________       </w:t>
      </w:r>
    </w:p>
    <w:p w:rsidR="00E37B4A" w:rsidRPr="00CF7685" w:rsidRDefault="00E37B4A" w:rsidP="00E37B4A">
      <w:pPr>
        <w:spacing w:after="0" w:line="240" w:lineRule="auto"/>
        <w:rPr>
          <w:rFonts w:ascii="Times New Roman" w:hAnsi="Times New Roman"/>
          <w:sz w:val="20"/>
          <w:szCs w:val="20"/>
        </w:rPr>
      </w:pPr>
      <w:proofErr w:type="gramStart"/>
      <w:r w:rsidRPr="00CF7685">
        <w:rPr>
          <w:rFonts w:ascii="Times New Roman" w:hAnsi="Times New Roman"/>
          <w:sz w:val="20"/>
          <w:szCs w:val="20"/>
        </w:rPr>
        <w:t>s/s</w:t>
      </w:r>
      <w:proofErr w:type="gramEnd"/>
      <w:r w:rsidRPr="00CF7685">
        <w:rPr>
          <w:rFonts w:ascii="Times New Roman" w:hAnsi="Times New Roman"/>
          <w:sz w:val="20"/>
          <w:szCs w:val="20"/>
        </w:rPr>
        <w:t xml:space="preserve"> Veronica Brown, Town Clerk</w:t>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t>s/s Frank Stawasz, Mayor</w:t>
      </w:r>
    </w:p>
    <w:p w:rsidR="00E37B4A" w:rsidRPr="00CF7685"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p>
    <w:p w:rsidR="00E37B4A" w:rsidRPr="00CF7685" w:rsidRDefault="00E37B4A" w:rsidP="00E37B4A">
      <w:pPr>
        <w:spacing w:after="0" w:line="240" w:lineRule="auto"/>
        <w:rPr>
          <w:rFonts w:ascii="Times New Roman" w:hAnsi="Times New Roman"/>
          <w:sz w:val="20"/>
          <w:szCs w:val="20"/>
        </w:rPr>
      </w:pPr>
    </w:p>
    <w:p w:rsidR="00F32986" w:rsidRPr="005E36B0" w:rsidRDefault="00F32986" w:rsidP="005E36B0">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0"/>
          <w:szCs w:val="20"/>
        </w:rPr>
      </w:pPr>
      <w:r>
        <w:rPr>
          <w:rFonts w:ascii="Times New Roman" w:hAnsi="Times New Roman"/>
          <w:sz w:val="20"/>
          <w:szCs w:val="20"/>
        </w:rPr>
        <w:t xml:space="preserve"> </w:t>
      </w:r>
    </w:p>
    <w:p w:rsidR="007C707C" w:rsidRPr="00CF7685" w:rsidRDefault="007C707C" w:rsidP="005E36B0">
      <w:pPr>
        <w:spacing w:after="0" w:line="240" w:lineRule="auto"/>
        <w:jc w:val="both"/>
        <w:rPr>
          <w:rFonts w:ascii="Times New Roman" w:hAnsi="Times New Roman"/>
          <w:sz w:val="20"/>
          <w:szCs w:val="20"/>
        </w:rPr>
      </w:pPr>
    </w:p>
    <w:p w:rsidR="007C707C" w:rsidRDefault="007C707C" w:rsidP="00BC3BC4">
      <w:pPr>
        <w:spacing w:after="0" w:line="240" w:lineRule="auto"/>
        <w:ind w:left="1008" w:right="1008"/>
        <w:rPr>
          <w:rFonts w:ascii="Times New Roman" w:hAnsi="Times New Roman"/>
          <w:sz w:val="20"/>
          <w:szCs w:val="20"/>
        </w:rPr>
      </w:pPr>
    </w:p>
    <w:p w:rsidR="007C707C" w:rsidRDefault="007C707C" w:rsidP="00BC3BC4">
      <w:pPr>
        <w:spacing w:after="0" w:line="240" w:lineRule="auto"/>
        <w:ind w:left="1008" w:right="1008"/>
        <w:rPr>
          <w:rFonts w:ascii="Times New Roman" w:hAnsi="Times New Roman"/>
          <w:sz w:val="20"/>
          <w:szCs w:val="20"/>
        </w:rPr>
      </w:pPr>
    </w:p>
    <w:p w:rsidR="00BC3BC4" w:rsidRPr="00BC3BC4" w:rsidRDefault="00BC3BC4" w:rsidP="00BC3BC4">
      <w:pPr>
        <w:spacing w:after="0" w:line="240" w:lineRule="auto"/>
        <w:ind w:left="1008" w:right="1008"/>
        <w:rPr>
          <w:rFonts w:ascii="Times New Roman" w:hAnsi="Times New Roman"/>
          <w:sz w:val="20"/>
          <w:szCs w:val="20"/>
        </w:rPr>
      </w:pPr>
    </w:p>
    <w:p w:rsidR="00EF2F4B" w:rsidRPr="00CF7685" w:rsidRDefault="00EF2F4B" w:rsidP="0022214C">
      <w:pPr>
        <w:spacing w:after="0" w:line="240" w:lineRule="auto"/>
        <w:rPr>
          <w:rFonts w:ascii="Times New Roman" w:hAnsi="Times New Roman"/>
          <w:sz w:val="20"/>
          <w:szCs w:val="20"/>
        </w:rPr>
      </w:pPr>
    </w:p>
    <w:p w:rsidR="005E5AC8" w:rsidRPr="00CF7685" w:rsidRDefault="005C6C22" w:rsidP="0022214C">
      <w:pPr>
        <w:spacing w:after="0" w:line="240" w:lineRule="auto"/>
        <w:rPr>
          <w:rFonts w:ascii="Times New Roman" w:hAnsi="Times New Roman"/>
          <w:sz w:val="20"/>
          <w:szCs w:val="20"/>
        </w:rPr>
      </w:pPr>
      <w:r w:rsidRPr="00CF7685">
        <w:rPr>
          <w:rFonts w:ascii="Times New Roman" w:hAnsi="Times New Roman"/>
          <w:sz w:val="20"/>
          <w:szCs w:val="20"/>
        </w:rPr>
        <w:t>S</w:t>
      </w:r>
      <w:r w:rsidR="005E5AC8" w:rsidRPr="00CF7685">
        <w:rPr>
          <w:rFonts w:ascii="Times New Roman" w:hAnsi="Times New Roman"/>
          <w:sz w:val="20"/>
          <w:szCs w:val="20"/>
        </w:rPr>
        <w:t>TATE OF LOUISIANA</w:t>
      </w:r>
    </w:p>
    <w:p w:rsidR="005E5AC8" w:rsidRPr="00CF7685"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982C65" w:rsidRDefault="00982C65" w:rsidP="0022214C">
      <w:pPr>
        <w:spacing w:after="0" w:line="240" w:lineRule="auto"/>
        <w:rPr>
          <w:rFonts w:ascii="Times New Roman" w:hAnsi="Times New Roman"/>
          <w:sz w:val="20"/>
          <w:szCs w:val="20"/>
        </w:rPr>
      </w:pPr>
    </w:p>
    <w:p w:rsidR="00982C65" w:rsidRPr="00CF7685" w:rsidRDefault="00982C65" w:rsidP="0022214C">
      <w:pPr>
        <w:spacing w:after="0" w:line="240" w:lineRule="auto"/>
        <w:rPr>
          <w:rFonts w:ascii="Times New Roman" w:hAnsi="Times New Roman"/>
          <w:sz w:val="20"/>
          <w:szCs w:val="20"/>
        </w:rPr>
      </w:pPr>
    </w:p>
    <w:p w:rsidR="00190430" w:rsidRPr="00CF7685" w:rsidRDefault="00190430" w:rsidP="0022214C">
      <w:pPr>
        <w:spacing w:after="0" w:line="240" w:lineRule="auto"/>
        <w:rPr>
          <w:rFonts w:ascii="Times New Roman" w:hAnsi="Times New Roman"/>
          <w:sz w:val="20"/>
          <w:szCs w:val="20"/>
        </w:rPr>
      </w:pPr>
    </w:p>
    <w:p w:rsidR="005E5AC8" w:rsidRPr="00CF7685" w:rsidRDefault="005E5AC8" w:rsidP="0022214C">
      <w:pPr>
        <w:spacing w:after="0" w:line="240" w:lineRule="auto"/>
        <w:rPr>
          <w:rFonts w:ascii="Times New Roman" w:hAnsi="Times New Roman"/>
          <w:sz w:val="20"/>
          <w:szCs w:val="20"/>
        </w:rPr>
      </w:pPr>
      <w:r w:rsidRPr="00CF7685">
        <w:rPr>
          <w:rFonts w:ascii="Times New Roman" w:hAnsi="Times New Roman"/>
          <w:sz w:val="20"/>
          <w:szCs w:val="20"/>
        </w:rPr>
        <w:t>PARISH OF CADDO</w:t>
      </w:r>
    </w:p>
    <w:p w:rsidR="005E5AC8" w:rsidRPr="00CF7685" w:rsidRDefault="005E5AC8" w:rsidP="0022214C">
      <w:pPr>
        <w:spacing w:after="0" w:line="240" w:lineRule="auto"/>
        <w:rPr>
          <w:rFonts w:ascii="Times New Roman" w:hAnsi="Times New Roman"/>
          <w:sz w:val="20"/>
          <w:szCs w:val="20"/>
        </w:rPr>
      </w:pPr>
    </w:p>
    <w:p w:rsidR="00982C65" w:rsidRDefault="00982C65" w:rsidP="0022214C">
      <w:pPr>
        <w:spacing w:after="0" w:line="240" w:lineRule="auto"/>
        <w:rPr>
          <w:rFonts w:ascii="Times New Roman" w:hAnsi="Times New Roman"/>
          <w:sz w:val="20"/>
          <w:szCs w:val="20"/>
        </w:rPr>
      </w:pPr>
    </w:p>
    <w:p w:rsidR="00982C65" w:rsidRDefault="00982C65" w:rsidP="0022214C">
      <w:pPr>
        <w:spacing w:after="0" w:line="240" w:lineRule="auto"/>
        <w:rPr>
          <w:rFonts w:ascii="Times New Roman" w:hAnsi="Times New Roman"/>
          <w:sz w:val="20"/>
          <w:szCs w:val="20"/>
        </w:rPr>
      </w:pPr>
    </w:p>
    <w:p w:rsidR="00190430" w:rsidRPr="00CF7685" w:rsidRDefault="005E5AC8" w:rsidP="0022214C">
      <w:pPr>
        <w:spacing w:after="0" w:line="240" w:lineRule="auto"/>
        <w:rPr>
          <w:rFonts w:ascii="Times New Roman" w:hAnsi="Times New Roman"/>
          <w:sz w:val="20"/>
          <w:szCs w:val="20"/>
        </w:rPr>
      </w:pPr>
      <w:r w:rsidRPr="00CF7685">
        <w:rPr>
          <w:rFonts w:ascii="Times New Roman" w:hAnsi="Times New Roman"/>
          <w:sz w:val="20"/>
          <w:szCs w:val="20"/>
        </w:rPr>
        <w:tab/>
      </w:r>
    </w:p>
    <w:p w:rsidR="00190430" w:rsidRPr="00CF7685" w:rsidRDefault="00190430" w:rsidP="0022214C">
      <w:pPr>
        <w:spacing w:after="0" w:line="240" w:lineRule="auto"/>
        <w:rPr>
          <w:rFonts w:ascii="Times New Roman" w:hAnsi="Times New Roman"/>
          <w:sz w:val="20"/>
          <w:szCs w:val="20"/>
        </w:rPr>
      </w:pPr>
    </w:p>
    <w:p w:rsidR="005E5AC8" w:rsidRPr="00CF7685" w:rsidRDefault="005E5AC8" w:rsidP="0022214C">
      <w:pPr>
        <w:spacing w:after="0" w:line="240" w:lineRule="auto"/>
        <w:rPr>
          <w:rFonts w:ascii="Times New Roman" w:hAnsi="Times New Roman"/>
          <w:sz w:val="20"/>
          <w:szCs w:val="20"/>
        </w:rPr>
      </w:pPr>
      <w:r w:rsidRPr="00CF7685">
        <w:rPr>
          <w:rFonts w:ascii="Times New Roman" w:hAnsi="Times New Roman"/>
          <w:sz w:val="20"/>
          <w:szCs w:val="20"/>
        </w:rPr>
        <w:t xml:space="preserve">I, THE UNDERSIGNED Town Clerk of the Town of Greenwood, do hereby certify that the foregoing is a true copy of the minutes of the </w:t>
      </w:r>
      <w:r w:rsidR="00CF7685" w:rsidRPr="00CF7685">
        <w:rPr>
          <w:rFonts w:ascii="Times New Roman" w:hAnsi="Times New Roman"/>
          <w:sz w:val="20"/>
          <w:szCs w:val="20"/>
        </w:rPr>
        <w:t>Public Hearing &amp; Regular</w:t>
      </w:r>
      <w:r w:rsidRPr="00CF7685">
        <w:rPr>
          <w:rFonts w:ascii="Times New Roman" w:hAnsi="Times New Roman"/>
          <w:sz w:val="20"/>
          <w:szCs w:val="20"/>
        </w:rPr>
        <w:t xml:space="preserve"> Session of the Mayor and Board of Aldermen of the Town of Greenwood for</w:t>
      </w:r>
      <w:r w:rsidR="00501337" w:rsidRPr="00CF7685">
        <w:rPr>
          <w:rFonts w:ascii="Times New Roman" w:hAnsi="Times New Roman"/>
          <w:sz w:val="20"/>
          <w:szCs w:val="20"/>
        </w:rPr>
        <w:t xml:space="preserve"> </w:t>
      </w:r>
      <w:r w:rsidR="00982C65">
        <w:rPr>
          <w:rFonts w:ascii="Times New Roman" w:hAnsi="Times New Roman"/>
          <w:sz w:val="20"/>
          <w:szCs w:val="20"/>
        </w:rPr>
        <w:t>November 19</w:t>
      </w:r>
      <w:r w:rsidR="00590E9D" w:rsidRPr="00CF7685">
        <w:rPr>
          <w:rFonts w:ascii="Times New Roman" w:hAnsi="Times New Roman"/>
          <w:sz w:val="20"/>
          <w:szCs w:val="20"/>
        </w:rPr>
        <w:t>,</w:t>
      </w:r>
      <w:r w:rsidR="0023243F" w:rsidRPr="00CF7685">
        <w:rPr>
          <w:rFonts w:ascii="Times New Roman" w:hAnsi="Times New Roman"/>
          <w:sz w:val="20"/>
          <w:szCs w:val="20"/>
        </w:rPr>
        <w:t xml:space="preserve"> 201</w:t>
      </w:r>
      <w:r w:rsidR="00CF7685" w:rsidRPr="00CF7685">
        <w:rPr>
          <w:rFonts w:ascii="Times New Roman" w:hAnsi="Times New Roman"/>
          <w:sz w:val="20"/>
          <w:szCs w:val="20"/>
        </w:rPr>
        <w:t>8</w:t>
      </w:r>
      <w:r w:rsidR="00D37834" w:rsidRPr="00CF7685">
        <w:rPr>
          <w:rFonts w:ascii="Times New Roman" w:hAnsi="Times New Roman"/>
          <w:sz w:val="20"/>
          <w:szCs w:val="20"/>
        </w:rPr>
        <w:t>.</w:t>
      </w:r>
    </w:p>
    <w:p w:rsidR="00BE4788" w:rsidRPr="00CF7685" w:rsidRDefault="00BE4788" w:rsidP="00D37834">
      <w:pPr>
        <w:spacing w:after="0" w:line="240" w:lineRule="auto"/>
        <w:rPr>
          <w:rFonts w:ascii="Times New Roman" w:hAnsi="Times New Roman"/>
          <w:sz w:val="20"/>
          <w:szCs w:val="20"/>
        </w:rPr>
      </w:pPr>
    </w:p>
    <w:p w:rsidR="003952EE" w:rsidRPr="00CF7685" w:rsidRDefault="003952EE" w:rsidP="00D37834">
      <w:pPr>
        <w:spacing w:after="0" w:line="240" w:lineRule="auto"/>
        <w:rPr>
          <w:rFonts w:ascii="Times New Roman" w:hAnsi="Times New Roman"/>
          <w:sz w:val="20"/>
          <w:szCs w:val="20"/>
        </w:rPr>
      </w:pPr>
    </w:p>
    <w:p w:rsidR="003952EE" w:rsidRPr="00CF7685" w:rsidRDefault="003952EE" w:rsidP="00D37834">
      <w:pPr>
        <w:spacing w:after="0" w:line="240" w:lineRule="auto"/>
        <w:rPr>
          <w:rFonts w:ascii="Times New Roman" w:hAnsi="Times New Roman"/>
          <w:sz w:val="20"/>
          <w:szCs w:val="20"/>
        </w:rPr>
      </w:pPr>
    </w:p>
    <w:p w:rsidR="003952EE" w:rsidRPr="00CF7685" w:rsidRDefault="003952EE" w:rsidP="00D37834">
      <w:pPr>
        <w:spacing w:after="0" w:line="240" w:lineRule="auto"/>
        <w:rPr>
          <w:rFonts w:ascii="Times New Roman" w:hAnsi="Times New Roman"/>
          <w:sz w:val="20"/>
          <w:szCs w:val="20"/>
        </w:rPr>
      </w:pPr>
    </w:p>
    <w:p w:rsidR="002C5072" w:rsidRPr="00CF7685" w:rsidRDefault="005E5AC8" w:rsidP="00D37834">
      <w:pPr>
        <w:spacing w:after="0" w:line="240" w:lineRule="auto"/>
        <w:rPr>
          <w:rFonts w:ascii="Times New Roman" w:hAnsi="Times New Roman"/>
          <w:sz w:val="20"/>
          <w:szCs w:val="20"/>
        </w:rPr>
      </w:pPr>
      <w:r w:rsidRPr="00CF7685">
        <w:rPr>
          <w:rFonts w:ascii="Times New Roman" w:hAnsi="Times New Roman"/>
          <w:sz w:val="20"/>
          <w:szCs w:val="20"/>
        </w:rPr>
        <w:t xml:space="preserve">This the </w:t>
      </w:r>
      <w:r w:rsidR="00050E95">
        <w:rPr>
          <w:rFonts w:ascii="Times New Roman" w:hAnsi="Times New Roman"/>
          <w:sz w:val="20"/>
          <w:szCs w:val="20"/>
        </w:rPr>
        <w:t>2</w:t>
      </w:r>
      <w:r w:rsidR="006768AB">
        <w:rPr>
          <w:rFonts w:ascii="Times New Roman" w:hAnsi="Times New Roman"/>
          <w:sz w:val="20"/>
          <w:szCs w:val="20"/>
        </w:rPr>
        <w:t>7</w:t>
      </w:r>
      <w:r w:rsidR="00482914" w:rsidRPr="00CF7685">
        <w:rPr>
          <w:rFonts w:ascii="Times New Roman" w:hAnsi="Times New Roman"/>
          <w:sz w:val="20"/>
          <w:szCs w:val="20"/>
        </w:rPr>
        <w:t>th</w:t>
      </w:r>
      <w:r w:rsidR="00E23357" w:rsidRPr="00CF7685">
        <w:rPr>
          <w:rFonts w:ascii="Times New Roman" w:hAnsi="Times New Roman"/>
          <w:sz w:val="20"/>
          <w:szCs w:val="20"/>
        </w:rPr>
        <w:t xml:space="preserve"> </w:t>
      </w:r>
      <w:r w:rsidRPr="00CF7685">
        <w:rPr>
          <w:rFonts w:ascii="Times New Roman" w:hAnsi="Times New Roman"/>
          <w:sz w:val="20"/>
          <w:szCs w:val="20"/>
        </w:rPr>
        <w:t>day of</w:t>
      </w:r>
      <w:r w:rsidR="009F36C0" w:rsidRPr="00CF7685">
        <w:rPr>
          <w:rFonts w:ascii="Times New Roman" w:hAnsi="Times New Roman"/>
          <w:sz w:val="20"/>
          <w:szCs w:val="20"/>
        </w:rPr>
        <w:t xml:space="preserve"> </w:t>
      </w:r>
      <w:r w:rsidR="00982C65">
        <w:rPr>
          <w:rFonts w:ascii="Times New Roman" w:hAnsi="Times New Roman"/>
          <w:sz w:val="20"/>
          <w:szCs w:val="20"/>
        </w:rPr>
        <w:t xml:space="preserve">November </w:t>
      </w:r>
      <w:r w:rsidR="00EF2F4B" w:rsidRPr="00CF7685">
        <w:rPr>
          <w:rFonts w:ascii="Times New Roman" w:hAnsi="Times New Roman"/>
          <w:sz w:val="20"/>
          <w:szCs w:val="20"/>
        </w:rPr>
        <w:t xml:space="preserve"> </w:t>
      </w:r>
      <w:r w:rsidR="0023243F" w:rsidRPr="00CF7685">
        <w:rPr>
          <w:rFonts w:ascii="Times New Roman" w:hAnsi="Times New Roman"/>
          <w:sz w:val="20"/>
          <w:szCs w:val="20"/>
        </w:rPr>
        <w:t>201</w:t>
      </w:r>
      <w:r w:rsidR="00CF7685" w:rsidRPr="00CF7685">
        <w:rPr>
          <w:rFonts w:ascii="Times New Roman" w:hAnsi="Times New Roman"/>
          <w:sz w:val="20"/>
          <w:szCs w:val="20"/>
        </w:rPr>
        <w:t>8</w:t>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p>
    <w:p w:rsidR="00ED6956" w:rsidRPr="00CF7685" w:rsidRDefault="003952EE" w:rsidP="003952EE">
      <w:pPr>
        <w:spacing w:after="0" w:line="240" w:lineRule="auto"/>
        <w:rPr>
          <w:rFonts w:ascii="Times New Roman" w:hAnsi="Times New Roman"/>
          <w:sz w:val="20"/>
          <w:szCs w:val="20"/>
        </w:rPr>
      </w:pP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p>
    <w:p w:rsidR="00ED6956" w:rsidRPr="00CF7685" w:rsidRDefault="00ED6956" w:rsidP="003952EE">
      <w:pPr>
        <w:spacing w:after="0" w:line="240" w:lineRule="auto"/>
        <w:rPr>
          <w:rFonts w:ascii="Times New Roman" w:hAnsi="Times New Roman"/>
          <w:sz w:val="20"/>
          <w:szCs w:val="20"/>
        </w:rPr>
      </w:pPr>
    </w:p>
    <w:p w:rsidR="00ED6956" w:rsidRPr="00CF7685" w:rsidRDefault="00ED6956" w:rsidP="003952EE">
      <w:pPr>
        <w:spacing w:after="0" w:line="240" w:lineRule="auto"/>
        <w:rPr>
          <w:rFonts w:ascii="Times New Roman" w:hAnsi="Times New Roman"/>
          <w:sz w:val="20"/>
          <w:szCs w:val="20"/>
        </w:rPr>
      </w:pPr>
    </w:p>
    <w:p w:rsidR="005E5AC8" w:rsidRPr="00CF7685" w:rsidRDefault="00ED6956" w:rsidP="003952EE">
      <w:pPr>
        <w:spacing w:after="0" w:line="240" w:lineRule="auto"/>
        <w:rPr>
          <w:rFonts w:ascii="Times New Roman" w:hAnsi="Times New Roman"/>
          <w:sz w:val="20"/>
          <w:szCs w:val="20"/>
        </w:rPr>
      </w:pP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007C2B5B" w:rsidRPr="00CF7685">
        <w:rPr>
          <w:rFonts w:ascii="Times New Roman" w:hAnsi="Times New Roman"/>
          <w:sz w:val="20"/>
          <w:szCs w:val="20"/>
        </w:rPr>
        <w:t xml:space="preserve"> </w:t>
      </w:r>
      <w:r w:rsidR="005E5AC8" w:rsidRPr="00CF7685">
        <w:rPr>
          <w:rFonts w:ascii="Times New Roman" w:hAnsi="Times New Roman"/>
          <w:sz w:val="20"/>
          <w:szCs w:val="20"/>
        </w:rPr>
        <w:t>___________________________________</w:t>
      </w:r>
    </w:p>
    <w:p w:rsidR="005E5AC8" w:rsidRPr="00CF7685" w:rsidRDefault="005E5AC8" w:rsidP="00B61430">
      <w:pPr>
        <w:spacing w:after="0" w:line="240" w:lineRule="auto"/>
        <w:rPr>
          <w:rFonts w:ascii="Times New Roman" w:hAnsi="Times New Roman"/>
          <w:sz w:val="20"/>
          <w:szCs w:val="20"/>
        </w:rPr>
      </w:pP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proofErr w:type="gramStart"/>
      <w:r w:rsidRPr="00CF7685">
        <w:rPr>
          <w:rFonts w:ascii="Times New Roman" w:hAnsi="Times New Roman"/>
          <w:sz w:val="20"/>
          <w:szCs w:val="20"/>
        </w:rPr>
        <w:t>s/s</w:t>
      </w:r>
      <w:proofErr w:type="gramEnd"/>
      <w:r w:rsidRPr="00CF7685">
        <w:rPr>
          <w:rFonts w:ascii="Times New Roman" w:hAnsi="Times New Roman"/>
          <w:sz w:val="20"/>
          <w:szCs w:val="20"/>
        </w:rPr>
        <w:t xml:space="preserve"> Veronica Brown, Town Clerk</w:t>
      </w:r>
    </w:p>
    <w:p w:rsidR="005E5AC8" w:rsidRPr="00CF7685" w:rsidRDefault="005E5AC8" w:rsidP="00B61430">
      <w:pPr>
        <w:spacing w:after="0" w:line="240" w:lineRule="auto"/>
        <w:rPr>
          <w:rFonts w:ascii="Times New Roman" w:hAnsi="Times New Roman"/>
          <w:sz w:val="20"/>
          <w:szCs w:val="20"/>
        </w:rPr>
      </w:pP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r w:rsidRPr="00CF7685">
        <w:rPr>
          <w:rFonts w:ascii="Times New Roman" w:hAnsi="Times New Roman"/>
          <w:sz w:val="20"/>
          <w:szCs w:val="20"/>
        </w:rPr>
        <w:tab/>
      </w:r>
    </w:p>
    <w:p w:rsidR="005E5AC8" w:rsidRPr="00CF7685" w:rsidRDefault="005E5AC8" w:rsidP="00B61430">
      <w:pPr>
        <w:spacing w:after="0" w:line="240" w:lineRule="auto"/>
        <w:rPr>
          <w:rFonts w:ascii="Times New Roman" w:hAnsi="Times New Roman"/>
          <w:sz w:val="20"/>
          <w:szCs w:val="20"/>
        </w:rPr>
      </w:pPr>
    </w:p>
    <w:p w:rsidR="005E5AC8" w:rsidRPr="00CF7685" w:rsidRDefault="005E5AC8"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5AC8" w:rsidRPr="0022214C" w:rsidRDefault="005E5AC8" w:rsidP="0022214C">
      <w:pPr>
        <w:spacing w:after="0" w:line="240" w:lineRule="auto"/>
        <w:jc w:val="center"/>
        <w:rPr>
          <w:rFonts w:ascii="Times New Roman" w:hAnsi="Times New Roman"/>
          <w:sz w:val="24"/>
          <w:szCs w:val="24"/>
        </w:rPr>
      </w:pPr>
    </w:p>
    <w:sectPr w:rsidR="005E5AC8" w:rsidRPr="0022214C" w:rsidSect="003952E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541"/>
    <w:multiLevelType w:val="hybridMultilevel"/>
    <w:tmpl w:val="AC8273D6"/>
    <w:lvl w:ilvl="0" w:tplc="41165DC4">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C1015CA"/>
    <w:multiLevelType w:val="hybridMultilevel"/>
    <w:tmpl w:val="8340CA36"/>
    <w:lvl w:ilvl="0" w:tplc="116A59DA">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A52A0"/>
    <w:multiLevelType w:val="hybridMultilevel"/>
    <w:tmpl w:val="89FE557C"/>
    <w:lvl w:ilvl="0" w:tplc="DB90A9EE">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7"/>
  </w:num>
  <w:num w:numId="5">
    <w:abstractNumId w:val="18"/>
  </w:num>
  <w:num w:numId="6">
    <w:abstractNumId w:val="11"/>
  </w:num>
  <w:num w:numId="7">
    <w:abstractNumId w:val="21"/>
  </w:num>
  <w:num w:numId="8">
    <w:abstractNumId w:val="5"/>
  </w:num>
  <w:num w:numId="9">
    <w:abstractNumId w:val="6"/>
  </w:num>
  <w:num w:numId="10">
    <w:abstractNumId w:val="14"/>
  </w:num>
  <w:num w:numId="11">
    <w:abstractNumId w:val="12"/>
  </w:num>
  <w:num w:numId="12">
    <w:abstractNumId w:val="1"/>
  </w:num>
  <w:num w:numId="13">
    <w:abstractNumId w:val="16"/>
  </w:num>
  <w:num w:numId="14">
    <w:abstractNumId w:val="20"/>
  </w:num>
  <w:num w:numId="15">
    <w:abstractNumId w:val="15"/>
  </w:num>
  <w:num w:numId="16">
    <w:abstractNumId w:val="4"/>
  </w:num>
  <w:num w:numId="17">
    <w:abstractNumId w:val="7"/>
  </w:num>
  <w:num w:numId="18">
    <w:abstractNumId w:val="10"/>
  </w:num>
  <w:num w:numId="19">
    <w:abstractNumId w:val="13"/>
  </w:num>
  <w:num w:numId="20">
    <w:abstractNumId w:val="3"/>
  </w:num>
  <w:num w:numId="21">
    <w:abstractNumId w:val="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22214C"/>
    <w:rsid w:val="000037CB"/>
    <w:rsid w:val="000109D1"/>
    <w:rsid w:val="000135CE"/>
    <w:rsid w:val="0001486F"/>
    <w:rsid w:val="000159E3"/>
    <w:rsid w:val="00016458"/>
    <w:rsid w:val="00021BBC"/>
    <w:rsid w:val="00021FAB"/>
    <w:rsid w:val="00026748"/>
    <w:rsid w:val="00040165"/>
    <w:rsid w:val="000401DD"/>
    <w:rsid w:val="000440BA"/>
    <w:rsid w:val="00050DEE"/>
    <w:rsid w:val="00050E95"/>
    <w:rsid w:val="0005483B"/>
    <w:rsid w:val="00055A74"/>
    <w:rsid w:val="0005781D"/>
    <w:rsid w:val="00057AA8"/>
    <w:rsid w:val="00061589"/>
    <w:rsid w:val="00061D4F"/>
    <w:rsid w:val="00066C49"/>
    <w:rsid w:val="00066D8D"/>
    <w:rsid w:val="0007008E"/>
    <w:rsid w:val="0007029A"/>
    <w:rsid w:val="00070CD2"/>
    <w:rsid w:val="00072BA8"/>
    <w:rsid w:val="00075541"/>
    <w:rsid w:val="00076F91"/>
    <w:rsid w:val="00080D59"/>
    <w:rsid w:val="00083683"/>
    <w:rsid w:val="000868FF"/>
    <w:rsid w:val="000917BD"/>
    <w:rsid w:val="00091C97"/>
    <w:rsid w:val="0009286F"/>
    <w:rsid w:val="00092955"/>
    <w:rsid w:val="00093270"/>
    <w:rsid w:val="00093F5F"/>
    <w:rsid w:val="0009424E"/>
    <w:rsid w:val="000A1371"/>
    <w:rsid w:val="000A6F8D"/>
    <w:rsid w:val="000B2AC5"/>
    <w:rsid w:val="000B4A8E"/>
    <w:rsid w:val="000B4FBD"/>
    <w:rsid w:val="000C433B"/>
    <w:rsid w:val="000C6D5C"/>
    <w:rsid w:val="000C6F3E"/>
    <w:rsid w:val="000D1FDD"/>
    <w:rsid w:val="000D4CDD"/>
    <w:rsid w:val="000E49E2"/>
    <w:rsid w:val="000E63B8"/>
    <w:rsid w:val="000F41F4"/>
    <w:rsid w:val="001004AC"/>
    <w:rsid w:val="00101818"/>
    <w:rsid w:val="0010565B"/>
    <w:rsid w:val="00106405"/>
    <w:rsid w:val="0010679F"/>
    <w:rsid w:val="00107E06"/>
    <w:rsid w:val="00107E88"/>
    <w:rsid w:val="00110F6B"/>
    <w:rsid w:val="0012552D"/>
    <w:rsid w:val="001267D1"/>
    <w:rsid w:val="00133465"/>
    <w:rsid w:val="00133DF3"/>
    <w:rsid w:val="00137B9E"/>
    <w:rsid w:val="00137E6F"/>
    <w:rsid w:val="00141812"/>
    <w:rsid w:val="00141D64"/>
    <w:rsid w:val="00143DF4"/>
    <w:rsid w:val="00147038"/>
    <w:rsid w:val="00154443"/>
    <w:rsid w:val="001567C9"/>
    <w:rsid w:val="001626A1"/>
    <w:rsid w:val="00173EB5"/>
    <w:rsid w:val="00174CDF"/>
    <w:rsid w:val="001762F7"/>
    <w:rsid w:val="00180B4A"/>
    <w:rsid w:val="0018333B"/>
    <w:rsid w:val="00185767"/>
    <w:rsid w:val="00186780"/>
    <w:rsid w:val="00190430"/>
    <w:rsid w:val="00191D39"/>
    <w:rsid w:val="00191ED2"/>
    <w:rsid w:val="00195518"/>
    <w:rsid w:val="001956C5"/>
    <w:rsid w:val="00196617"/>
    <w:rsid w:val="00196754"/>
    <w:rsid w:val="001967F6"/>
    <w:rsid w:val="0019740F"/>
    <w:rsid w:val="001A000E"/>
    <w:rsid w:val="001A177C"/>
    <w:rsid w:val="001A4F85"/>
    <w:rsid w:val="001A66DB"/>
    <w:rsid w:val="001A6FE5"/>
    <w:rsid w:val="001A74FC"/>
    <w:rsid w:val="001A7BAA"/>
    <w:rsid w:val="001B5994"/>
    <w:rsid w:val="001B66F9"/>
    <w:rsid w:val="001B7B11"/>
    <w:rsid w:val="001C245B"/>
    <w:rsid w:val="001C3924"/>
    <w:rsid w:val="001C540E"/>
    <w:rsid w:val="001C6211"/>
    <w:rsid w:val="001C635A"/>
    <w:rsid w:val="001C7301"/>
    <w:rsid w:val="001C7606"/>
    <w:rsid w:val="001D1001"/>
    <w:rsid w:val="001D169F"/>
    <w:rsid w:val="001D1C43"/>
    <w:rsid w:val="001D33CF"/>
    <w:rsid w:val="001D47D6"/>
    <w:rsid w:val="001D4BCF"/>
    <w:rsid w:val="001E2484"/>
    <w:rsid w:val="001E4540"/>
    <w:rsid w:val="001E4891"/>
    <w:rsid w:val="001F05BB"/>
    <w:rsid w:val="001F10DF"/>
    <w:rsid w:val="001F2D7A"/>
    <w:rsid w:val="00202182"/>
    <w:rsid w:val="00202C9A"/>
    <w:rsid w:val="00210C9D"/>
    <w:rsid w:val="002159A2"/>
    <w:rsid w:val="00215AF2"/>
    <w:rsid w:val="00216014"/>
    <w:rsid w:val="0022214C"/>
    <w:rsid w:val="00223B07"/>
    <w:rsid w:val="00227237"/>
    <w:rsid w:val="0023243F"/>
    <w:rsid w:val="002325DD"/>
    <w:rsid w:val="00232855"/>
    <w:rsid w:val="00232FB1"/>
    <w:rsid w:val="0023614A"/>
    <w:rsid w:val="00240346"/>
    <w:rsid w:val="00243286"/>
    <w:rsid w:val="00246FFC"/>
    <w:rsid w:val="0025258D"/>
    <w:rsid w:val="002556FD"/>
    <w:rsid w:val="0026017D"/>
    <w:rsid w:val="002637ED"/>
    <w:rsid w:val="00263B18"/>
    <w:rsid w:val="00270529"/>
    <w:rsid w:val="00271774"/>
    <w:rsid w:val="002730CE"/>
    <w:rsid w:val="002768AA"/>
    <w:rsid w:val="00276FD2"/>
    <w:rsid w:val="002770E5"/>
    <w:rsid w:val="00281FAA"/>
    <w:rsid w:val="00283576"/>
    <w:rsid w:val="00293CCD"/>
    <w:rsid w:val="00294C4D"/>
    <w:rsid w:val="00295F31"/>
    <w:rsid w:val="00297CF8"/>
    <w:rsid w:val="002A020A"/>
    <w:rsid w:val="002A0222"/>
    <w:rsid w:val="002A42B0"/>
    <w:rsid w:val="002A47FE"/>
    <w:rsid w:val="002A73BC"/>
    <w:rsid w:val="002B1CAC"/>
    <w:rsid w:val="002B3F44"/>
    <w:rsid w:val="002B62AC"/>
    <w:rsid w:val="002B6C18"/>
    <w:rsid w:val="002C1DD9"/>
    <w:rsid w:val="002C27CC"/>
    <w:rsid w:val="002C28B7"/>
    <w:rsid w:val="002C5072"/>
    <w:rsid w:val="002C7FD0"/>
    <w:rsid w:val="002D1BE8"/>
    <w:rsid w:val="002D1E12"/>
    <w:rsid w:val="002D3D3C"/>
    <w:rsid w:val="002E2EC7"/>
    <w:rsid w:val="002E4E78"/>
    <w:rsid w:val="002E5BD2"/>
    <w:rsid w:val="002F29FB"/>
    <w:rsid w:val="002F4E2E"/>
    <w:rsid w:val="002F76AE"/>
    <w:rsid w:val="00300AF9"/>
    <w:rsid w:val="00304E50"/>
    <w:rsid w:val="0030663A"/>
    <w:rsid w:val="00313AA3"/>
    <w:rsid w:val="00316F58"/>
    <w:rsid w:val="0031755B"/>
    <w:rsid w:val="00321481"/>
    <w:rsid w:val="00323A1C"/>
    <w:rsid w:val="00324EDD"/>
    <w:rsid w:val="00325338"/>
    <w:rsid w:val="0032687C"/>
    <w:rsid w:val="00331110"/>
    <w:rsid w:val="00333E10"/>
    <w:rsid w:val="003343A5"/>
    <w:rsid w:val="003365B7"/>
    <w:rsid w:val="003418D3"/>
    <w:rsid w:val="00347AA1"/>
    <w:rsid w:val="0035028C"/>
    <w:rsid w:val="0035237B"/>
    <w:rsid w:val="0035299B"/>
    <w:rsid w:val="00354A6E"/>
    <w:rsid w:val="00356948"/>
    <w:rsid w:val="00360A6D"/>
    <w:rsid w:val="00360A8F"/>
    <w:rsid w:val="00361160"/>
    <w:rsid w:val="00363F60"/>
    <w:rsid w:val="00364247"/>
    <w:rsid w:val="0036533A"/>
    <w:rsid w:val="00366F74"/>
    <w:rsid w:val="003671BD"/>
    <w:rsid w:val="00372F3D"/>
    <w:rsid w:val="00376F8D"/>
    <w:rsid w:val="0038186A"/>
    <w:rsid w:val="00382312"/>
    <w:rsid w:val="00382A9C"/>
    <w:rsid w:val="00384244"/>
    <w:rsid w:val="003866EF"/>
    <w:rsid w:val="00391CF9"/>
    <w:rsid w:val="00392DAF"/>
    <w:rsid w:val="0039325F"/>
    <w:rsid w:val="00393F11"/>
    <w:rsid w:val="003952EE"/>
    <w:rsid w:val="00396CF5"/>
    <w:rsid w:val="0039733C"/>
    <w:rsid w:val="003A1733"/>
    <w:rsid w:val="003A1FE7"/>
    <w:rsid w:val="003A5A42"/>
    <w:rsid w:val="003A73F6"/>
    <w:rsid w:val="003B2CEE"/>
    <w:rsid w:val="003B608F"/>
    <w:rsid w:val="003C3F32"/>
    <w:rsid w:val="003C64FE"/>
    <w:rsid w:val="003C6742"/>
    <w:rsid w:val="003D55B3"/>
    <w:rsid w:val="003D6625"/>
    <w:rsid w:val="003D70AD"/>
    <w:rsid w:val="003E5F31"/>
    <w:rsid w:val="003F0B1D"/>
    <w:rsid w:val="003F2DC5"/>
    <w:rsid w:val="003F2E06"/>
    <w:rsid w:val="00405B2E"/>
    <w:rsid w:val="00410B45"/>
    <w:rsid w:val="00412939"/>
    <w:rsid w:val="004143B5"/>
    <w:rsid w:val="00414C0E"/>
    <w:rsid w:val="00420055"/>
    <w:rsid w:val="004226C6"/>
    <w:rsid w:val="00422C01"/>
    <w:rsid w:val="00427868"/>
    <w:rsid w:val="00427B5A"/>
    <w:rsid w:val="004304D9"/>
    <w:rsid w:val="0043280E"/>
    <w:rsid w:val="00436C8C"/>
    <w:rsid w:val="004404FC"/>
    <w:rsid w:val="00441F97"/>
    <w:rsid w:val="00442E77"/>
    <w:rsid w:val="00442FE7"/>
    <w:rsid w:val="004442D9"/>
    <w:rsid w:val="00444492"/>
    <w:rsid w:val="004446F0"/>
    <w:rsid w:val="0044628B"/>
    <w:rsid w:val="00455A86"/>
    <w:rsid w:val="00456BE0"/>
    <w:rsid w:val="0045787A"/>
    <w:rsid w:val="0046232A"/>
    <w:rsid w:val="004631AA"/>
    <w:rsid w:val="00464DCC"/>
    <w:rsid w:val="0046555C"/>
    <w:rsid w:val="00465FB2"/>
    <w:rsid w:val="004671BD"/>
    <w:rsid w:val="00472548"/>
    <w:rsid w:val="004749AE"/>
    <w:rsid w:val="0047621C"/>
    <w:rsid w:val="00476CD5"/>
    <w:rsid w:val="00482914"/>
    <w:rsid w:val="004840CD"/>
    <w:rsid w:val="00484160"/>
    <w:rsid w:val="0048630D"/>
    <w:rsid w:val="004870CA"/>
    <w:rsid w:val="00491981"/>
    <w:rsid w:val="0049540A"/>
    <w:rsid w:val="004956A4"/>
    <w:rsid w:val="00495A8F"/>
    <w:rsid w:val="00495C59"/>
    <w:rsid w:val="004A00EB"/>
    <w:rsid w:val="004A130A"/>
    <w:rsid w:val="004A3249"/>
    <w:rsid w:val="004B18D9"/>
    <w:rsid w:val="004B4835"/>
    <w:rsid w:val="004B7AB6"/>
    <w:rsid w:val="004C1F11"/>
    <w:rsid w:val="004C3304"/>
    <w:rsid w:val="004C6FD4"/>
    <w:rsid w:val="004D186B"/>
    <w:rsid w:val="004D224F"/>
    <w:rsid w:val="004D6107"/>
    <w:rsid w:val="004E4BE0"/>
    <w:rsid w:val="00501337"/>
    <w:rsid w:val="00506B64"/>
    <w:rsid w:val="0051242A"/>
    <w:rsid w:val="00512676"/>
    <w:rsid w:val="00522A2C"/>
    <w:rsid w:val="00530A5C"/>
    <w:rsid w:val="00530C60"/>
    <w:rsid w:val="00535BD0"/>
    <w:rsid w:val="00536BCD"/>
    <w:rsid w:val="005415E0"/>
    <w:rsid w:val="005456E0"/>
    <w:rsid w:val="00545A06"/>
    <w:rsid w:val="00547034"/>
    <w:rsid w:val="00552D62"/>
    <w:rsid w:val="0055465C"/>
    <w:rsid w:val="005550D2"/>
    <w:rsid w:val="005551C9"/>
    <w:rsid w:val="00555C9A"/>
    <w:rsid w:val="005561AA"/>
    <w:rsid w:val="005669CC"/>
    <w:rsid w:val="00567802"/>
    <w:rsid w:val="005746A0"/>
    <w:rsid w:val="0058319D"/>
    <w:rsid w:val="0058393B"/>
    <w:rsid w:val="00583D12"/>
    <w:rsid w:val="00587B0E"/>
    <w:rsid w:val="00590E9D"/>
    <w:rsid w:val="00591F6C"/>
    <w:rsid w:val="00592D60"/>
    <w:rsid w:val="00593324"/>
    <w:rsid w:val="005937A5"/>
    <w:rsid w:val="00596D08"/>
    <w:rsid w:val="00597A87"/>
    <w:rsid w:val="005A0F50"/>
    <w:rsid w:val="005A1A9B"/>
    <w:rsid w:val="005A2D17"/>
    <w:rsid w:val="005A7E35"/>
    <w:rsid w:val="005C1FAE"/>
    <w:rsid w:val="005C3C01"/>
    <w:rsid w:val="005C6C22"/>
    <w:rsid w:val="005D0641"/>
    <w:rsid w:val="005D108F"/>
    <w:rsid w:val="005D2774"/>
    <w:rsid w:val="005D4567"/>
    <w:rsid w:val="005E1A7C"/>
    <w:rsid w:val="005E28E3"/>
    <w:rsid w:val="005E3623"/>
    <w:rsid w:val="005E36B0"/>
    <w:rsid w:val="005E5AC8"/>
    <w:rsid w:val="005E636E"/>
    <w:rsid w:val="005E6710"/>
    <w:rsid w:val="005F08C2"/>
    <w:rsid w:val="005F1CF3"/>
    <w:rsid w:val="00603FFA"/>
    <w:rsid w:val="0060542F"/>
    <w:rsid w:val="00606246"/>
    <w:rsid w:val="00607000"/>
    <w:rsid w:val="0061051E"/>
    <w:rsid w:val="00613B7B"/>
    <w:rsid w:val="00613C61"/>
    <w:rsid w:val="00614420"/>
    <w:rsid w:val="00615EDC"/>
    <w:rsid w:val="00620D1D"/>
    <w:rsid w:val="00620FD8"/>
    <w:rsid w:val="00621194"/>
    <w:rsid w:val="00621396"/>
    <w:rsid w:val="00622193"/>
    <w:rsid w:val="00625343"/>
    <w:rsid w:val="00626A1E"/>
    <w:rsid w:val="00627F89"/>
    <w:rsid w:val="006378EA"/>
    <w:rsid w:val="00640ADD"/>
    <w:rsid w:val="0064615A"/>
    <w:rsid w:val="00647D72"/>
    <w:rsid w:val="00657B95"/>
    <w:rsid w:val="00662E43"/>
    <w:rsid w:val="006633B4"/>
    <w:rsid w:val="00663F18"/>
    <w:rsid w:val="00664EC6"/>
    <w:rsid w:val="00670522"/>
    <w:rsid w:val="00670A20"/>
    <w:rsid w:val="00670CA3"/>
    <w:rsid w:val="006722EF"/>
    <w:rsid w:val="006737C3"/>
    <w:rsid w:val="00673ABB"/>
    <w:rsid w:val="0067494E"/>
    <w:rsid w:val="006768AB"/>
    <w:rsid w:val="00676AF7"/>
    <w:rsid w:val="006817D1"/>
    <w:rsid w:val="006827CC"/>
    <w:rsid w:val="00683B64"/>
    <w:rsid w:val="00684A77"/>
    <w:rsid w:val="00686E34"/>
    <w:rsid w:val="006907A8"/>
    <w:rsid w:val="00692832"/>
    <w:rsid w:val="00692B00"/>
    <w:rsid w:val="006945DF"/>
    <w:rsid w:val="00694AC7"/>
    <w:rsid w:val="00694AF3"/>
    <w:rsid w:val="00697781"/>
    <w:rsid w:val="006B2B0B"/>
    <w:rsid w:val="006B71A6"/>
    <w:rsid w:val="006C0172"/>
    <w:rsid w:val="006C5B6B"/>
    <w:rsid w:val="006C7834"/>
    <w:rsid w:val="006D15A9"/>
    <w:rsid w:val="006D1FD8"/>
    <w:rsid w:val="006D2E04"/>
    <w:rsid w:val="006E0069"/>
    <w:rsid w:val="006E2ECD"/>
    <w:rsid w:val="006E7446"/>
    <w:rsid w:val="006E7447"/>
    <w:rsid w:val="006E74C1"/>
    <w:rsid w:val="006F3419"/>
    <w:rsid w:val="006F6558"/>
    <w:rsid w:val="00701823"/>
    <w:rsid w:val="007050EC"/>
    <w:rsid w:val="00705452"/>
    <w:rsid w:val="00705C0A"/>
    <w:rsid w:val="00706345"/>
    <w:rsid w:val="00710A8E"/>
    <w:rsid w:val="00715259"/>
    <w:rsid w:val="00717F14"/>
    <w:rsid w:val="00725810"/>
    <w:rsid w:val="007264F9"/>
    <w:rsid w:val="007330A7"/>
    <w:rsid w:val="00734A2E"/>
    <w:rsid w:val="00740BD5"/>
    <w:rsid w:val="007425EB"/>
    <w:rsid w:val="00744C93"/>
    <w:rsid w:val="00744DD6"/>
    <w:rsid w:val="00746D41"/>
    <w:rsid w:val="0074743B"/>
    <w:rsid w:val="00751277"/>
    <w:rsid w:val="00756152"/>
    <w:rsid w:val="00761A90"/>
    <w:rsid w:val="0076265F"/>
    <w:rsid w:val="00762F0A"/>
    <w:rsid w:val="0076361B"/>
    <w:rsid w:val="00764234"/>
    <w:rsid w:val="00766CC4"/>
    <w:rsid w:val="00767AD3"/>
    <w:rsid w:val="00770CC9"/>
    <w:rsid w:val="0077176D"/>
    <w:rsid w:val="00774A7C"/>
    <w:rsid w:val="007750E9"/>
    <w:rsid w:val="00786ACD"/>
    <w:rsid w:val="00791619"/>
    <w:rsid w:val="00792367"/>
    <w:rsid w:val="007964E9"/>
    <w:rsid w:val="007A2798"/>
    <w:rsid w:val="007A4A5C"/>
    <w:rsid w:val="007A4B29"/>
    <w:rsid w:val="007B038B"/>
    <w:rsid w:val="007B3A99"/>
    <w:rsid w:val="007B5D3D"/>
    <w:rsid w:val="007C06C7"/>
    <w:rsid w:val="007C0F25"/>
    <w:rsid w:val="007C2B5B"/>
    <w:rsid w:val="007C697B"/>
    <w:rsid w:val="007C707C"/>
    <w:rsid w:val="007C7DF6"/>
    <w:rsid w:val="007D14F3"/>
    <w:rsid w:val="007D2F0F"/>
    <w:rsid w:val="007D54B8"/>
    <w:rsid w:val="007D6C81"/>
    <w:rsid w:val="007E4C93"/>
    <w:rsid w:val="007E5E76"/>
    <w:rsid w:val="007F0FF1"/>
    <w:rsid w:val="007F27EF"/>
    <w:rsid w:val="007F2D36"/>
    <w:rsid w:val="008011B1"/>
    <w:rsid w:val="00801A63"/>
    <w:rsid w:val="00806AD1"/>
    <w:rsid w:val="008070CD"/>
    <w:rsid w:val="0080713E"/>
    <w:rsid w:val="00810F48"/>
    <w:rsid w:val="008124B9"/>
    <w:rsid w:val="00815255"/>
    <w:rsid w:val="00817692"/>
    <w:rsid w:val="008205EB"/>
    <w:rsid w:val="00821463"/>
    <w:rsid w:val="0082211F"/>
    <w:rsid w:val="00827190"/>
    <w:rsid w:val="008321C0"/>
    <w:rsid w:val="00840D89"/>
    <w:rsid w:val="008437DA"/>
    <w:rsid w:val="008453BF"/>
    <w:rsid w:val="00845EC2"/>
    <w:rsid w:val="00846E0C"/>
    <w:rsid w:val="008538D7"/>
    <w:rsid w:val="0085599C"/>
    <w:rsid w:val="00857022"/>
    <w:rsid w:val="00857BAC"/>
    <w:rsid w:val="00861DF6"/>
    <w:rsid w:val="00865B56"/>
    <w:rsid w:val="00870272"/>
    <w:rsid w:val="0087031D"/>
    <w:rsid w:val="00870598"/>
    <w:rsid w:val="00877742"/>
    <w:rsid w:val="00887F85"/>
    <w:rsid w:val="0089426B"/>
    <w:rsid w:val="00896510"/>
    <w:rsid w:val="008A1171"/>
    <w:rsid w:val="008A2D20"/>
    <w:rsid w:val="008A2FD4"/>
    <w:rsid w:val="008B1463"/>
    <w:rsid w:val="008B2859"/>
    <w:rsid w:val="008C04A9"/>
    <w:rsid w:val="008C41B9"/>
    <w:rsid w:val="008C6FF4"/>
    <w:rsid w:val="008D1D6B"/>
    <w:rsid w:val="008D29C4"/>
    <w:rsid w:val="008D4312"/>
    <w:rsid w:val="008D4A9A"/>
    <w:rsid w:val="008D6160"/>
    <w:rsid w:val="008E4F01"/>
    <w:rsid w:val="008E6C53"/>
    <w:rsid w:val="008E774B"/>
    <w:rsid w:val="008F0613"/>
    <w:rsid w:val="008F11E7"/>
    <w:rsid w:val="008F4435"/>
    <w:rsid w:val="009033B4"/>
    <w:rsid w:val="00903B19"/>
    <w:rsid w:val="00905FFB"/>
    <w:rsid w:val="0090691F"/>
    <w:rsid w:val="00910EDC"/>
    <w:rsid w:val="00911628"/>
    <w:rsid w:val="009156DC"/>
    <w:rsid w:val="00922FE5"/>
    <w:rsid w:val="009232C7"/>
    <w:rsid w:val="00924A3C"/>
    <w:rsid w:val="00927471"/>
    <w:rsid w:val="00930A73"/>
    <w:rsid w:val="00931F5A"/>
    <w:rsid w:val="009324E9"/>
    <w:rsid w:val="00933834"/>
    <w:rsid w:val="00933D7E"/>
    <w:rsid w:val="00937949"/>
    <w:rsid w:val="0094335A"/>
    <w:rsid w:val="00945257"/>
    <w:rsid w:val="009537B4"/>
    <w:rsid w:val="009666F6"/>
    <w:rsid w:val="009727A4"/>
    <w:rsid w:val="00975CE4"/>
    <w:rsid w:val="00976CF4"/>
    <w:rsid w:val="00980023"/>
    <w:rsid w:val="00980DA3"/>
    <w:rsid w:val="00982C65"/>
    <w:rsid w:val="00984CC1"/>
    <w:rsid w:val="009855AA"/>
    <w:rsid w:val="009873A0"/>
    <w:rsid w:val="00987428"/>
    <w:rsid w:val="00987985"/>
    <w:rsid w:val="009903A9"/>
    <w:rsid w:val="00996DBF"/>
    <w:rsid w:val="0099787C"/>
    <w:rsid w:val="00997E79"/>
    <w:rsid w:val="009A673E"/>
    <w:rsid w:val="009B4E65"/>
    <w:rsid w:val="009B696C"/>
    <w:rsid w:val="009C2A4C"/>
    <w:rsid w:val="009C40D3"/>
    <w:rsid w:val="009C56AA"/>
    <w:rsid w:val="009C78B1"/>
    <w:rsid w:val="009D6751"/>
    <w:rsid w:val="009E39C0"/>
    <w:rsid w:val="009E3C96"/>
    <w:rsid w:val="009F36C0"/>
    <w:rsid w:val="009F4B5B"/>
    <w:rsid w:val="009F5832"/>
    <w:rsid w:val="00A03C98"/>
    <w:rsid w:val="00A05A01"/>
    <w:rsid w:val="00A07BF7"/>
    <w:rsid w:val="00A17C92"/>
    <w:rsid w:val="00A2689E"/>
    <w:rsid w:val="00A330DA"/>
    <w:rsid w:val="00A34F5A"/>
    <w:rsid w:val="00A35C6A"/>
    <w:rsid w:val="00A3762B"/>
    <w:rsid w:val="00A401F3"/>
    <w:rsid w:val="00A41CCE"/>
    <w:rsid w:val="00A4727F"/>
    <w:rsid w:val="00A51BB9"/>
    <w:rsid w:val="00A56163"/>
    <w:rsid w:val="00A643DC"/>
    <w:rsid w:val="00A65C9A"/>
    <w:rsid w:val="00A66810"/>
    <w:rsid w:val="00A66A8D"/>
    <w:rsid w:val="00A731F2"/>
    <w:rsid w:val="00A76E53"/>
    <w:rsid w:val="00A778A5"/>
    <w:rsid w:val="00A82A49"/>
    <w:rsid w:val="00A83147"/>
    <w:rsid w:val="00A835CF"/>
    <w:rsid w:val="00A908D2"/>
    <w:rsid w:val="00A91A8A"/>
    <w:rsid w:val="00A92331"/>
    <w:rsid w:val="00A9483E"/>
    <w:rsid w:val="00A95CF1"/>
    <w:rsid w:val="00A960E2"/>
    <w:rsid w:val="00AA221B"/>
    <w:rsid w:val="00AB0C19"/>
    <w:rsid w:val="00AB7405"/>
    <w:rsid w:val="00AB7DCB"/>
    <w:rsid w:val="00AC58F6"/>
    <w:rsid w:val="00AD0F0D"/>
    <w:rsid w:val="00AD17FA"/>
    <w:rsid w:val="00AD23DB"/>
    <w:rsid w:val="00AD3EBB"/>
    <w:rsid w:val="00AE005E"/>
    <w:rsid w:val="00AE1D44"/>
    <w:rsid w:val="00AE339D"/>
    <w:rsid w:val="00AE383A"/>
    <w:rsid w:val="00AE4547"/>
    <w:rsid w:val="00AE4B1D"/>
    <w:rsid w:val="00AF202A"/>
    <w:rsid w:val="00AF3881"/>
    <w:rsid w:val="00AF471A"/>
    <w:rsid w:val="00AF4D13"/>
    <w:rsid w:val="00B02034"/>
    <w:rsid w:val="00B04150"/>
    <w:rsid w:val="00B07953"/>
    <w:rsid w:val="00B16147"/>
    <w:rsid w:val="00B167C2"/>
    <w:rsid w:val="00B23795"/>
    <w:rsid w:val="00B23A9C"/>
    <w:rsid w:val="00B263D0"/>
    <w:rsid w:val="00B26883"/>
    <w:rsid w:val="00B26889"/>
    <w:rsid w:val="00B31A58"/>
    <w:rsid w:val="00B341F3"/>
    <w:rsid w:val="00B34E00"/>
    <w:rsid w:val="00B46836"/>
    <w:rsid w:val="00B50CAC"/>
    <w:rsid w:val="00B5169D"/>
    <w:rsid w:val="00B5178D"/>
    <w:rsid w:val="00B52194"/>
    <w:rsid w:val="00B60342"/>
    <w:rsid w:val="00B61430"/>
    <w:rsid w:val="00B63DAC"/>
    <w:rsid w:val="00B725DE"/>
    <w:rsid w:val="00B75EA7"/>
    <w:rsid w:val="00B81B5D"/>
    <w:rsid w:val="00B84AF9"/>
    <w:rsid w:val="00B91435"/>
    <w:rsid w:val="00B91B38"/>
    <w:rsid w:val="00B94B0A"/>
    <w:rsid w:val="00B94D34"/>
    <w:rsid w:val="00B966AB"/>
    <w:rsid w:val="00B97E30"/>
    <w:rsid w:val="00BA0C49"/>
    <w:rsid w:val="00BA3244"/>
    <w:rsid w:val="00BA39C4"/>
    <w:rsid w:val="00BA43A0"/>
    <w:rsid w:val="00BA4849"/>
    <w:rsid w:val="00BA72DB"/>
    <w:rsid w:val="00BB281A"/>
    <w:rsid w:val="00BB42F3"/>
    <w:rsid w:val="00BB4B9A"/>
    <w:rsid w:val="00BC013A"/>
    <w:rsid w:val="00BC262A"/>
    <w:rsid w:val="00BC2681"/>
    <w:rsid w:val="00BC3672"/>
    <w:rsid w:val="00BC3BC4"/>
    <w:rsid w:val="00BC5732"/>
    <w:rsid w:val="00BC60E0"/>
    <w:rsid w:val="00BD0225"/>
    <w:rsid w:val="00BD0906"/>
    <w:rsid w:val="00BD1562"/>
    <w:rsid w:val="00BD22CF"/>
    <w:rsid w:val="00BD4B67"/>
    <w:rsid w:val="00BE1915"/>
    <w:rsid w:val="00BE4788"/>
    <w:rsid w:val="00BF0945"/>
    <w:rsid w:val="00BF56BA"/>
    <w:rsid w:val="00BF7BB1"/>
    <w:rsid w:val="00C00150"/>
    <w:rsid w:val="00C053FB"/>
    <w:rsid w:val="00C0576C"/>
    <w:rsid w:val="00C1013C"/>
    <w:rsid w:val="00C12842"/>
    <w:rsid w:val="00C12AA0"/>
    <w:rsid w:val="00C15130"/>
    <w:rsid w:val="00C20CBD"/>
    <w:rsid w:val="00C24F1E"/>
    <w:rsid w:val="00C263C8"/>
    <w:rsid w:val="00C27786"/>
    <w:rsid w:val="00C30353"/>
    <w:rsid w:val="00C3278D"/>
    <w:rsid w:val="00C361F9"/>
    <w:rsid w:val="00C3746F"/>
    <w:rsid w:val="00C41B45"/>
    <w:rsid w:val="00C41D91"/>
    <w:rsid w:val="00C4278D"/>
    <w:rsid w:val="00C44D7D"/>
    <w:rsid w:val="00C51B67"/>
    <w:rsid w:val="00C52E03"/>
    <w:rsid w:val="00C55413"/>
    <w:rsid w:val="00C56619"/>
    <w:rsid w:val="00C57656"/>
    <w:rsid w:val="00C62706"/>
    <w:rsid w:val="00C632B1"/>
    <w:rsid w:val="00C6449E"/>
    <w:rsid w:val="00C651BF"/>
    <w:rsid w:val="00C7091D"/>
    <w:rsid w:val="00C72C93"/>
    <w:rsid w:val="00C73570"/>
    <w:rsid w:val="00C77CAD"/>
    <w:rsid w:val="00C80D77"/>
    <w:rsid w:val="00C826D2"/>
    <w:rsid w:val="00C82952"/>
    <w:rsid w:val="00C83197"/>
    <w:rsid w:val="00C90C92"/>
    <w:rsid w:val="00C93323"/>
    <w:rsid w:val="00C9518E"/>
    <w:rsid w:val="00CA3BDE"/>
    <w:rsid w:val="00CB0CFB"/>
    <w:rsid w:val="00CB5936"/>
    <w:rsid w:val="00CC5872"/>
    <w:rsid w:val="00CD5233"/>
    <w:rsid w:val="00CE0A13"/>
    <w:rsid w:val="00CE141A"/>
    <w:rsid w:val="00CF005A"/>
    <w:rsid w:val="00CF02D0"/>
    <w:rsid w:val="00CF282D"/>
    <w:rsid w:val="00CF5789"/>
    <w:rsid w:val="00CF7685"/>
    <w:rsid w:val="00D004CA"/>
    <w:rsid w:val="00D024E7"/>
    <w:rsid w:val="00D03AA0"/>
    <w:rsid w:val="00D03B00"/>
    <w:rsid w:val="00D040B6"/>
    <w:rsid w:val="00D04E52"/>
    <w:rsid w:val="00D04FFC"/>
    <w:rsid w:val="00D05068"/>
    <w:rsid w:val="00D05B61"/>
    <w:rsid w:val="00D11F84"/>
    <w:rsid w:val="00D13C13"/>
    <w:rsid w:val="00D23FC9"/>
    <w:rsid w:val="00D3287C"/>
    <w:rsid w:val="00D34636"/>
    <w:rsid w:val="00D37834"/>
    <w:rsid w:val="00D40190"/>
    <w:rsid w:val="00D4506C"/>
    <w:rsid w:val="00D458F6"/>
    <w:rsid w:val="00D46606"/>
    <w:rsid w:val="00D506D8"/>
    <w:rsid w:val="00D51DA5"/>
    <w:rsid w:val="00D54F96"/>
    <w:rsid w:val="00D60AB4"/>
    <w:rsid w:val="00D60D7D"/>
    <w:rsid w:val="00D62FA3"/>
    <w:rsid w:val="00D643CA"/>
    <w:rsid w:val="00D65FE4"/>
    <w:rsid w:val="00D71FC9"/>
    <w:rsid w:val="00D74213"/>
    <w:rsid w:val="00D74EE3"/>
    <w:rsid w:val="00D7507B"/>
    <w:rsid w:val="00D816B4"/>
    <w:rsid w:val="00D9160D"/>
    <w:rsid w:val="00D91D55"/>
    <w:rsid w:val="00D93906"/>
    <w:rsid w:val="00D93F3C"/>
    <w:rsid w:val="00D94372"/>
    <w:rsid w:val="00DA10BA"/>
    <w:rsid w:val="00DA2AAC"/>
    <w:rsid w:val="00DA5AA4"/>
    <w:rsid w:val="00DA61F6"/>
    <w:rsid w:val="00DA7865"/>
    <w:rsid w:val="00DB0527"/>
    <w:rsid w:val="00DB0877"/>
    <w:rsid w:val="00DB19AD"/>
    <w:rsid w:val="00DB5B52"/>
    <w:rsid w:val="00DB6FF8"/>
    <w:rsid w:val="00DB7E16"/>
    <w:rsid w:val="00DC2FD8"/>
    <w:rsid w:val="00DC46A0"/>
    <w:rsid w:val="00DC4E3E"/>
    <w:rsid w:val="00DC7029"/>
    <w:rsid w:val="00DC746E"/>
    <w:rsid w:val="00DC7CE3"/>
    <w:rsid w:val="00DD298A"/>
    <w:rsid w:val="00DD65EB"/>
    <w:rsid w:val="00DE059E"/>
    <w:rsid w:val="00DE354C"/>
    <w:rsid w:val="00DE366C"/>
    <w:rsid w:val="00DE6156"/>
    <w:rsid w:val="00DE7353"/>
    <w:rsid w:val="00DF10AA"/>
    <w:rsid w:val="00DF116D"/>
    <w:rsid w:val="00DF2213"/>
    <w:rsid w:val="00DF2E24"/>
    <w:rsid w:val="00DF4621"/>
    <w:rsid w:val="00DF544C"/>
    <w:rsid w:val="00DF7A81"/>
    <w:rsid w:val="00DF7D80"/>
    <w:rsid w:val="00E0520B"/>
    <w:rsid w:val="00E05621"/>
    <w:rsid w:val="00E11B02"/>
    <w:rsid w:val="00E12DAF"/>
    <w:rsid w:val="00E152C4"/>
    <w:rsid w:val="00E16BE0"/>
    <w:rsid w:val="00E23357"/>
    <w:rsid w:val="00E27409"/>
    <w:rsid w:val="00E27A37"/>
    <w:rsid w:val="00E33CF2"/>
    <w:rsid w:val="00E37B4A"/>
    <w:rsid w:val="00E37B9F"/>
    <w:rsid w:val="00E37C63"/>
    <w:rsid w:val="00E40C96"/>
    <w:rsid w:val="00E41CE0"/>
    <w:rsid w:val="00E43BBD"/>
    <w:rsid w:val="00E51493"/>
    <w:rsid w:val="00E565C5"/>
    <w:rsid w:val="00E57517"/>
    <w:rsid w:val="00E57C5D"/>
    <w:rsid w:val="00E60D13"/>
    <w:rsid w:val="00E6172B"/>
    <w:rsid w:val="00E6228F"/>
    <w:rsid w:val="00E63E7B"/>
    <w:rsid w:val="00E65942"/>
    <w:rsid w:val="00E7424F"/>
    <w:rsid w:val="00E75201"/>
    <w:rsid w:val="00E817F9"/>
    <w:rsid w:val="00E83A85"/>
    <w:rsid w:val="00E87C8E"/>
    <w:rsid w:val="00E91E3A"/>
    <w:rsid w:val="00E9251C"/>
    <w:rsid w:val="00E927AE"/>
    <w:rsid w:val="00EA14E0"/>
    <w:rsid w:val="00EA151D"/>
    <w:rsid w:val="00EA15C6"/>
    <w:rsid w:val="00EA22D0"/>
    <w:rsid w:val="00EA23F1"/>
    <w:rsid w:val="00EA71C7"/>
    <w:rsid w:val="00EA739A"/>
    <w:rsid w:val="00EB31FE"/>
    <w:rsid w:val="00EB547B"/>
    <w:rsid w:val="00EB5B1A"/>
    <w:rsid w:val="00EC1267"/>
    <w:rsid w:val="00EC18F8"/>
    <w:rsid w:val="00ED0858"/>
    <w:rsid w:val="00ED1372"/>
    <w:rsid w:val="00ED37A6"/>
    <w:rsid w:val="00ED4DAA"/>
    <w:rsid w:val="00ED62AA"/>
    <w:rsid w:val="00ED6956"/>
    <w:rsid w:val="00ED7D66"/>
    <w:rsid w:val="00EE009B"/>
    <w:rsid w:val="00EE1E8E"/>
    <w:rsid w:val="00EE2E7C"/>
    <w:rsid w:val="00EE3A86"/>
    <w:rsid w:val="00EF1D69"/>
    <w:rsid w:val="00EF2F4B"/>
    <w:rsid w:val="00EF3200"/>
    <w:rsid w:val="00EF38E9"/>
    <w:rsid w:val="00F0048C"/>
    <w:rsid w:val="00F00802"/>
    <w:rsid w:val="00F01933"/>
    <w:rsid w:val="00F06DF8"/>
    <w:rsid w:val="00F1755C"/>
    <w:rsid w:val="00F20B75"/>
    <w:rsid w:val="00F21BC3"/>
    <w:rsid w:val="00F22A91"/>
    <w:rsid w:val="00F24ED0"/>
    <w:rsid w:val="00F25C40"/>
    <w:rsid w:val="00F31749"/>
    <w:rsid w:val="00F31DBD"/>
    <w:rsid w:val="00F328A1"/>
    <w:rsid w:val="00F32986"/>
    <w:rsid w:val="00F34AA0"/>
    <w:rsid w:val="00F36947"/>
    <w:rsid w:val="00F37A0D"/>
    <w:rsid w:val="00F45336"/>
    <w:rsid w:val="00F4558B"/>
    <w:rsid w:val="00F51139"/>
    <w:rsid w:val="00F54841"/>
    <w:rsid w:val="00F54B8B"/>
    <w:rsid w:val="00F575C4"/>
    <w:rsid w:val="00F57BB2"/>
    <w:rsid w:val="00F60169"/>
    <w:rsid w:val="00F60477"/>
    <w:rsid w:val="00F60FC8"/>
    <w:rsid w:val="00F66638"/>
    <w:rsid w:val="00F721FB"/>
    <w:rsid w:val="00F7306E"/>
    <w:rsid w:val="00F73ADE"/>
    <w:rsid w:val="00F90BCD"/>
    <w:rsid w:val="00F910D1"/>
    <w:rsid w:val="00F93170"/>
    <w:rsid w:val="00F9333D"/>
    <w:rsid w:val="00F9368D"/>
    <w:rsid w:val="00F936B2"/>
    <w:rsid w:val="00FA593A"/>
    <w:rsid w:val="00FA600E"/>
    <w:rsid w:val="00FA654C"/>
    <w:rsid w:val="00FB0569"/>
    <w:rsid w:val="00FB43F2"/>
    <w:rsid w:val="00FC05EB"/>
    <w:rsid w:val="00FC3CFA"/>
    <w:rsid w:val="00FC4651"/>
    <w:rsid w:val="00FC4B19"/>
    <w:rsid w:val="00FC7190"/>
    <w:rsid w:val="00FD19F0"/>
    <w:rsid w:val="00FD3AC6"/>
    <w:rsid w:val="00FD6077"/>
    <w:rsid w:val="00FE0134"/>
    <w:rsid w:val="00FE25AC"/>
    <w:rsid w:val="00FE5AB9"/>
    <w:rsid w:val="00FE6B07"/>
    <w:rsid w:val="00FF34B1"/>
    <w:rsid w:val="00FF40E7"/>
    <w:rsid w:val="00FF495A"/>
    <w:rsid w:val="00FF4A79"/>
    <w:rsid w:val="00FF5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2E27-350C-444B-9481-181F497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brown</cp:lastModifiedBy>
  <cp:revision>9</cp:revision>
  <cp:lastPrinted>2018-12-05T23:51:00Z</cp:lastPrinted>
  <dcterms:created xsi:type="dcterms:W3CDTF">2018-12-05T23:17:00Z</dcterms:created>
  <dcterms:modified xsi:type="dcterms:W3CDTF">2018-12-05T23:52:00Z</dcterms:modified>
</cp:coreProperties>
</file>